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CC2E5" w:themeColor="accent1" w:themeTint="99"/>
  <w:body>
    <w:p w:rsidR="0069230D" w:rsidRDefault="00805478">
      <w:pPr>
        <w:rPr>
          <w:rFonts w:asciiTheme="minorBidi" w:hAnsiTheme="minorBidi"/>
          <w:b/>
          <w:bCs/>
          <w:sz w:val="72"/>
          <w:szCs w:val="72"/>
        </w:rPr>
      </w:pPr>
      <w:r w:rsidRPr="004F0752">
        <w:rPr>
          <w:rFonts w:asciiTheme="minorBidi" w:hAnsiTheme="minorBidi"/>
          <w:b/>
          <w:bCs/>
          <w:sz w:val="72"/>
          <w:szCs w:val="72"/>
        </w:rPr>
        <w:t>Application Form</w:t>
      </w:r>
      <w:r w:rsidR="004F0752">
        <w:rPr>
          <w:rFonts w:asciiTheme="minorBidi" w:hAnsiTheme="minorBidi"/>
          <w:b/>
          <w:bCs/>
          <w:sz w:val="72"/>
          <w:szCs w:val="72"/>
        </w:rPr>
        <w:t xml:space="preserve">                </w:t>
      </w:r>
      <w:r w:rsidR="004F0752">
        <w:rPr>
          <w:noProof/>
          <w:sz w:val="72"/>
          <w:szCs w:val="72"/>
        </w:rPr>
        <w:drawing>
          <wp:inline distT="0" distB="0" distL="0" distR="0" wp14:anchorId="57770DA6" wp14:editId="0D53770B">
            <wp:extent cx="828675" cy="104100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909" cy="107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043" w:rsidRDefault="00097043" w:rsidP="00097043">
      <w:pPr>
        <w:spacing w:after="0"/>
        <w:jc w:val="center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>Office No1, Second floor, Building No 1043,</w:t>
      </w:r>
    </w:p>
    <w:p w:rsidR="00097043" w:rsidRDefault="00097043" w:rsidP="00097043">
      <w:pPr>
        <w:jc w:val="center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Alsiteen </w:t>
      </w:r>
      <w:r w:rsidR="001A0B80">
        <w:rPr>
          <w:rFonts w:asciiTheme="minorBidi" w:hAnsiTheme="minorBidi"/>
          <w:sz w:val="26"/>
          <w:szCs w:val="26"/>
        </w:rPr>
        <w:t>Street</w:t>
      </w:r>
      <w:r>
        <w:rPr>
          <w:rFonts w:asciiTheme="minorBidi" w:hAnsiTheme="minorBidi"/>
          <w:sz w:val="26"/>
          <w:szCs w:val="26"/>
        </w:rPr>
        <w:t>, Khartoum – Sudan</w:t>
      </w:r>
    </w:p>
    <w:p w:rsidR="00097043" w:rsidRPr="00C25C94" w:rsidRDefault="00E42F2C" w:rsidP="00C25C94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6915150" cy="3143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31432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2F2C" w:rsidRPr="00E42F2C" w:rsidRDefault="00E42F2C" w:rsidP="00E42F2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F2C">
                              <w:rPr>
                                <w:color w:val="000000" w:themeColor="tex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complete this application fully. If you have any difficulties in doing so please do not hesitate to contact 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0;margin-top:10pt;width:544.5pt;height:24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" fillcolor="#5b9bd5 [3204]" strokecolor="#2e74b5 [2404]" strokeweight="1.5pt">
                <v:stroke joinstyle="miter"/>
                <v:textbox>
                  <w:txbxContent>
                    <w:p w:rsidR="00E42F2C" w:rsidRPr="00E42F2C" w:rsidRDefault="00E42F2C" w:rsidP="00E42F2C">
                      <w:pPr>
                        <w:jc w:val="center"/>
                        <w:rPr>
                          <w:color w:val="000000" w:themeColor="tex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F2C">
                        <w:rPr>
                          <w:color w:val="000000" w:themeColor="tex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se complete this application fully. If you have any difficulties in doing so please do not hesitate to contact u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42F2C" w:rsidRDefault="00E42F2C" w:rsidP="00E42F2C">
      <w:pPr>
        <w:jc w:val="both"/>
        <w:rPr>
          <w:rFonts w:asciiTheme="minorBidi" w:hAnsiTheme="minorBidi"/>
          <w:sz w:val="28"/>
          <w:szCs w:val="28"/>
        </w:rPr>
      </w:pPr>
    </w:p>
    <w:p w:rsidR="008001AC" w:rsidRDefault="008001AC" w:rsidP="00E42F2C">
      <w:pPr>
        <w:jc w:val="both"/>
        <w:rPr>
          <w:rFonts w:asciiTheme="minorBidi" w:hAnsiTheme="minorBidi"/>
          <w:sz w:val="28"/>
          <w:szCs w:val="28"/>
        </w:rPr>
      </w:pPr>
    </w:p>
    <w:p w:rsidR="0042166C" w:rsidRDefault="004B22AF" w:rsidP="0042166C">
      <w:pPr>
        <w:spacing w:after="0"/>
        <w:jc w:val="both"/>
        <w:rPr>
          <w:rFonts w:asciiTheme="minorBidi" w:hAnsiTheme="minorBidi"/>
        </w:rPr>
      </w:pPr>
      <w:r>
        <w:rPr>
          <w:rFonts w:asciiTheme="minorBidi" w:hAnsiTheme="minorBidi"/>
          <w:b/>
          <w:bCs/>
          <w:sz w:val="36"/>
          <w:szCs w:val="36"/>
        </w:rPr>
        <w:t>ID</w:t>
      </w:r>
      <w:r w:rsidR="0042166C">
        <w:rPr>
          <w:rFonts w:asciiTheme="minorBidi" w:hAnsiTheme="minorBidi"/>
          <w:b/>
          <w:bCs/>
          <w:sz w:val="36"/>
          <w:szCs w:val="36"/>
        </w:rPr>
        <w:t xml:space="preserve"> Details</w:t>
      </w:r>
      <w:r w:rsidR="0042166C">
        <w:rPr>
          <w:rFonts w:asciiTheme="minorBidi" w:hAnsiTheme="minorBidi"/>
          <w:sz w:val="36"/>
          <w:szCs w:val="36"/>
        </w:rPr>
        <w:t xml:space="preserve"> </w:t>
      </w:r>
      <w:r w:rsidR="008001AC">
        <w:rPr>
          <w:rFonts w:asciiTheme="minorBidi" w:hAnsiTheme="minorBidi"/>
          <w:sz w:val="36"/>
          <w:szCs w:val="36"/>
        </w:rPr>
        <w:t xml:space="preserve">  </w:t>
      </w:r>
      <w:r>
        <w:rPr>
          <w:rFonts w:asciiTheme="minorBidi" w:hAnsiTheme="minorBidi"/>
          <w:sz w:val="36"/>
          <w:szCs w:val="36"/>
        </w:rPr>
        <w:t xml:space="preserve">                   </w:t>
      </w:r>
      <w:r w:rsidR="008001AC">
        <w:rPr>
          <w:rFonts w:asciiTheme="minorBidi" w:hAnsiTheme="minorBidi"/>
          <w:sz w:val="36"/>
          <w:szCs w:val="36"/>
        </w:rPr>
        <w:t xml:space="preserve"> </w:t>
      </w:r>
      <w:r w:rsidR="00E42F2C" w:rsidRPr="00D74560">
        <w:rPr>
          <w:rFonts w:asciiTheme="minorBidi" w:hAnsiTheme="minorBidi"/>
          <w:u w:val="single"/>
        </w:rPr>
        <w:t>All information contained in this document will remain strictly confidential.</w:t>
      </w:r>
    </w:p>
    <w:p w:rsidR="005E5488" w:rsidRPr="00A66366" w:rsidRDefault="005E5488" w:rsidP="001A0B80">
      <w:pPr>
        <w:spacing w:after="0"/>
        <w:jc w:val="both"/>
        <w:rPr>
          <w:sz w:val="28"/>
          <w:szCs w:val="28"/>
        </w:rPr>
      </w:pPr>
      <w:r w:rsidRPr="00A66366">
        <w:rPr>
          <w:noProof/>
          <w:sz w:val="28"/>
          <w:szCs w:val="28"/>
        </w:rPr>
        <w:drawing>
          <wp:inline distT="0" distB="0" distL="0" distR="0">
            <wp:extent cx="6791325" cy="1800225"/>
            <wp:effectExtent l="0" t="38100" r="0" b="95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F06B4" w:rsidRPr="00A66366" w:rsidRDefault="00CF06B4" w:rsidP="00CF06B4">
      <w:pPr>
        <w:spacing w:after="0"/>
        <w:jc w:val="both"/>
        <w:rPr>
          <w:sz w:val="28"/>
          <w:szCs w:val="28"/>
        </w:rPr>
      </w:pPr>
      <w:r w:rsidRPr="00A66366">
        <w:rPr>
          <w:noProof/>
          <w:sz w:val="28"/>
          <w:szCs w:val="28"/>
        </w:rPr>
        <w:drawing>
          <wp:inline distT="0" distB="0" distL="0" distR="0" wp14:anchorId="12CB3105" wp14:editId="182445EA">
            <wp:extent cx="6791325" cy="1800225"/>
            <wp:effectExtent l="0" t="38100" r="0" b="952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D74560" w:rsidRDefault="00D74560" w:rsidP="001A0B80">
      <w:pPr>
        <w:spacing w:after="0"/>
        <w:jc w:val="both"/>
        <w:rPr>
          <w:sz w:val="56"/>
          <w:szCs w:val="56"/>
        </w:rPr>
      </w:pPr>
    </w:p>
    <w:p w:rsidR="00D74560" w:rsidRDefault="00D74560" w:rsidP="001A0B80">
      <w:pPr>
        <w:spacing w:after="0"/>
        <w:jc w:val="both"/>
        <w:rPr>
          <w:rFonts w:asciiTheme="minorBidi" w:hAnsiTheme="minorBidi"/>
          <w:b/>
          <w:bCs/>
          <w:sz w:val="36"/>
          <w:szCs w:val="36"/>
        </w:rPr>
      </w:pPr>
      <w:r w:rsidRPr="00D74560">
        <w:rPr>
          <w:rFonts w:asciiTheme="minorBidi" w:hAnsiTheme="minorBidi"/>
          <w:b/>
          <w:bCs/>
          <w:sz w:val="36"/>
          <w:szCs w:val="36"/>
        </w:rPr>
        <w:t>Contact Details</w:t>
      </w:r>
    </w:p>
    <w:p w:rsidR="00D74560" w:rsidRPr="00A66366" w:rsidRDefault="00D74560" w:rsidP="00D74560">
      <w:pPr>
        <w:spacing w:after="0"/>
        <w:jc w:val="both"/>
        <w:rPr>
          <w:sz w:val="28"/>
          <w:szCs w:val="28"/>
        </w:rPr>
      </w:pPr>
      <w:bookmarkStart w:id="0" w:name="_GoBack"/>
      <w:r w:rsidRPr="00A66366">
        <w:rPr>
          <w:noProof/>
          <w:sz w:val="28"/>
          <w:szCs w:val="28"/>
        </w:rPr>
        <w:drawing>
          <wp:inline distT="0" distB="0" distL="0" distR="0" wp14:anchorId="348891FD" wp14:editId="765556F9">
            <wp:extent cx="6791325" cy="1800225"/>
            <wp:effectExtent l="0" t="38100" r="0" b="9525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bookmarkEnd w:id="0"/>
    </w:p>
    <w:p w:rsidR="00D74560" w:rsidRPr="00A66366" w:rsidRDefault="00D74560" w:rsidP="00D74560">
      <w:pPr>
        <w:spacing w:after="0"/>
        <w:jc w:val="both"/>
        <w:rPr>
          <w:sz w:val="28"/>
          <w:szCs w:val="28"/>
        </w:rPr>
      </w:pPr>
      <w:r w:rsidRPr="00A66366">
        <w:rPr>
          <w:noProof/>
          <w:sz w:val="28"/>
          <w:szCs w:val="28"/>
        </w:rPr>
        <w:lastRenderedPageBreak/>
        <w:drawing>
          <wp:inline distT="0" distB="0" distL="0" distR="0" wp14:anchorId="42F673E9" wp14:editId="03C98964">
            <wp:extent cx="6791325" cy="1800225"/>
            <wp:effectExtent l="0" t="38100" r="0" b="952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D74560" w:rsidRDefault="00D74560" w:rsidP="001A0B80">
      <w:pPr>
        <w:spacing w:after="0"/>
        <w:jc w:val="both"/>
        <w:rPr>
          <w:rFonts w:asciiTheme="minorBidi" w:hAnsiTheme="minorBidi"/>
          <w:b/>
          <w:bCs/>
          <w:sz w:val="56"/>
          <w:szCs w:val="56"/>
        </w:rPr>
      </w:pPr>
    </w:p>
    <w:p w:rsidR="00D74560" w:rsidRDefault="00D74560" w:rsidP="001A0B80">
      <w:pPr>
        <w:spacing w:after="0"/>
        <w:jc w:val="both"/>
        <w:rPr>
          <w:rFonts w:asciiTheme="minorBidi" w:hAnsiTheme="minorBidi"/>
          <w:b/>
          <w:bCs/>
          <w:sz w:val="36"/>
          <w:szCs w:val="36"/>
        </w:rPr>
      </w:pPr>
      <w:r w:rsidRPr="00D74560">
        <w:rPr>
          <w:rFonts w:asciiTheme="minorBidi" w:hAnsiTheme="minorBidi"/>
          <w:b/>
          <w:bCs/>
          <w:sz w:val="36"/>
          <w:szCs w:val="36"/>
        </w:rPr>
        <w:t>Address Details</w:t>
      </w:r>
    </w:p>
    <w:p w:rsidR="007939B4" w:rsidRPr="00A66366" w:rsidRDefault="007939B4" w:rsidP="007939B4">
      <w:pPr>
        <w:spacing w:after="0"/>
        <w:jc w:val="both"/>
        <w:rPr>
          <w:sz w:val="28"/>
          <w:szCs w:val="28"/>
        </w:rPr>
      </w:pPr>
      <w:r w:rsidRPr="00A66366">
        <w:rPr>
          <w:noProof/>
          <w:sz w:val="28"/>
          <w:szCs w:val="28"/>
        </w:rPr>
        <w:drawing>
          <wp:inline distT="0" distB="0" distL="0" distR="0" wp14:anchorId="2E5DD3DA" wp14:editId="609515A1">
            <wp:extent cx="6791325" cy="1800225"/>
            <wp:effectExtent l="0" t="38100" r="0" b="9525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D74560" w:rsidRPr="00D74560" w:rsidRDefault="00D74560" w:rsidP="001A0B80">
      <w:pPr>
        <w:spacing w:after="0"/>
        <w:jc w:val="both"/>
        <w:rPr>
          <w:rFonts w:asciiTheme="minorBidi" w:hAnsiTheme="minorBidi"/>
          <w:b/>
          <w:bCs/>
          <w:sz w:val="40"/>
          <w:szCs w:val="40"/>
        </w:rPr>
      </w:pPr>
    </w:p>
    <w:sectPr w:rsidR="00D74560" w:rsidRPr="00D74560" w:rsidSect="008054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78"/>
    <w:rsid w:val="00064B5E"/>
    <w:rsid w:val="00097043"/>
    <w:rsid w:val="00187A13"/>
    <w:rsid w:val="001A0B80"/>
    <w:rsid w:val="0042166C"/>
    <w:rsid w:val="00425D2F"/>
    <w:rsid w:val="004B22AF"/>
    <w:rsid w:val="004F0752"/>
    <w:rsid w:val="005E5488"/>
    <w:rsid w:val="006044A6"/>
    <w:rsid w:val="0069230D"/>
    <w:rsid w:val="007939B4"/>
    <w:rsid w:val="008001AC"/>
    <w:rsid w:val="00805478"/>
    <w:rsid w:val="00A66366"/>
    <w:rsid w:val="00C02A77"/>
    <w:rsid w:val="00C25C94"/>
    <w:rsid w:val="00CF06B4"/>
    <w:rsid w:val="00D74560"/>
    <w:rsid w:val="00D7784D"/>
    <w:rsid w:val="00E4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C7BD40-C671-49BC-B766-02CBC04E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" Type="http://schemas.openxmlformats.org/officeDocument/2006/relationships/settings" Target="settings.xml"/><Relationship Id="rId21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2" Type="http://schemas.openxmlformats.org/officeDocument/2006/relationships/styles" Target="styles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diagramColors" Target="diagrams/colors5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B4E3A4-4D45-46EC-B559-5B9CE2B8F74D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BC32BB8-8A70-4897-BA25-E8B40BD858D6}">
      <dgm:prSet phldrT="[Text]" custT="1"/>
      <dgm:spPr/>
      <dgm:t>
        <a:bodyPr/>
        <a:lstStyle/>
        <a:p>
          <a:r>
            <a:rPr lang="en-US" sz="1400" b="0" cap="none" spc="0">
              <a:ln w="0"/>
              <a:solidFill>
                <a:sysClr val="windowText" lastClr="00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Full Name:</a:t>
          </a:r>
          <a:endParaRPr lang="en-US" sz="1400">
            <a:solidFill>
              <a:sysClr val="windowText" lastClr="000000"/>
            </a:solidFill>
          </a:endParaRPr>
        </a:p>
      </dgm:t>
    </dgm:pt>
    <dgm:pt modelId="{CDE64828-969B-4877-A006-6D5C396A36B0}" type="parTrans" cxnId="{F87BA5BF-E172-45CB-9BE9-747DCBC156F8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EA9622B7-5083-4344-A488-43DC873C21DD}" type="sibTrans" cxnId="{F87BA5BF-E172-45CB-9BE9-747DCBC156F8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091487A8-2956-41C8-8EB5-925AC95ABCC6}">
      <dgm:prSet phldrT="[Text]" custT="1"/>
      <dgm:spPr/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Nationality:</a:t>
          </a:r>
        </a:p>
      </dgm:t>
    </dgm:pt>
    <dgm:pt modelId="{BAD96DF9-156C-4964-BE47-45884AA63B42}" type="parTrans" cxnId="{6365AACB-DAFF-4D73-AA0E-9D73A9EE1B0F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0980698E-F58C-41F9-9B15-5CFFBF375BD2}" type="sibTrans" cxnId="{6365AACB-DAFF-4D73-AA0E-9D73A9EE1B0F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FB80CD7-5019-4E37-AC7E-A93857530B2D}">
      <dgm:prSet phldrT="[Text]" custT="1"/>
      <dgm:spPr/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Passport Number:</a:t>
          </a:r>
        </a:p>
      </dgm:t>
    </dgm:pt>
    <dgm:pt modelId="{7B0A70EB-40AF-4251-A940-BA0646ADE096}" type="parTrans" cxnId="{12D54F1E-36B3-42DE-8004-B465E7555F1A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4B5259D-92F6-4E38-AB34-19479B89A6B4}" type="sibTrans" cxnId="{12D54F1E-36B3-42DE-8004-B465E7555F1A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03533B91-7C03-4933-B052-77287A0FB90B}" type="pres">
      <dgm:prSet presAssocID="{3CB4E3A4-4D45-46EC-B559-5B9CE2B8F74D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B251367-F454-490B-9BA8-946AB7582D5F}" type="pres">
      <dgm:prSet presAssocID="{9BC32BB8-8A70-4897-BA25-E8B40BD858D6}" presName="parentLin" presStyleCnt="0"/>
      <dgm:spPr/>
    </dgm:pt>
    <dgm:pt modelId="{93A53227-406A-4FB6-9A15-50D3DEC38F7D}" type="pres">
      <dgm:prSet presAssocID="{9BC32BB8-8A70-4897-BA25-E8B40BD858D6}" presName="parentLeftMargin" presStyleLbl="node1" presStyleIdx="0" presStyleCnt="3"/>
      <dgm:spPr/>
      <dgm:t>
        <a:bodyPr/>
        <a:lstStyle/>
        <a:p>
          <a:endParaRPr lang="en-US"/>
        </a:p>
      </dgm:t>
    </dgm:pt>
    <dgm:pt modelId="{259E21E7-D25D-459F-9CB7-FE2F27717238}" type="pres">
      <dgm:prSet presAssocID="{9BC32BB8-8A70-4897-BA25-E8B40BD858D6}" presName="parentText" presStyleLbl="node1" presStyleIdx="0" presStyleCnt="3" custScaleX="45922" custScaleY="12016" custLinFactNeighborX="-97183" custLinFactNeighborY="-8165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77A9570-3BA5-4815-A87C-83B90B843437}" type="pres">
      <dgm:prSet presAssocID="{9BC32BB8-8A70-4897-BA25-E8B40BD858D6}" presName="negativeSpace" presStyleCnt="0"/>
      <dgm:spPr/>
    </dgm:pt>
    <dgm:pt modelId="{D426712C-1DAB-4A88-9AF6-2B2FF07AEEB0}" type="pres">
      <dgm:prSet presAssocID="{9BC32BB8-8A70-4897-BA25-E8B40BD858D6}" presName="childText" presStyleLbl="conFgAcc1" presStyleIdx="0" presStyleCnt="3" custScaleX="89856" custScaleY="15880" custLinFactNeighborX="281" custLinFactNeighborY="-76587">
        <dgm:presLayoutVars>
          <dgm:bulletEnabled val="1"/>
        </dgm:presLayoutVars>
      </dgm:prSet>
      <dgm:spPr/>
    </dgm:pt>
    <dgm:pt modelId="{3B74A7EE-64BC-44F3-8665-06BD369C0609}" type="pres">
      <dgm:prSet presAssocID="{EA9622B7-5083-4344-A488-43DC873C21DD}" presName="spaceBetweenRectangles" presStyleCnt="0"/>
      <dgm:spPr/>
    </dgm:pt>
    <dgm:pt modelId="{482E48D5-D99F-4489-8208-C78B4C0F72C5}" type="pres">
      <dgm:prSet presAssocID="{091487A8-2956-41C8-8EB5-925AC95ABCC6}" presName="parentLin" presStyleCnt="0"/>
      <dgm:spPr/>
    </dgm:pt>
    <dgm:pt modelId="{C8C44D72-7901-400E-B9B4-F47BE12228CA}" type="pres">
      <dgm:prSet presAssocID="{091487A8-2956-41C8-8EB5-925AC95ABCC6}" presName="parentLeftMargin" presStyleLbl="node1" presStyleIdx="0" presStyleCnt="3"/>
      <dgm:spPr/>
      <dgm:t>
        <a:bodyPr/>
        <a:lstStyle/>
        <a:p>
          <a:endParaRPr lang="en-US"/>
        </a:p>
      </dgm:t>
    </dgm:pt>
    <dgm:pt modelId="{83E19A23-BCCD-403E-8D7D-33224C703C20}" type="pres">
      <dgm:prSet presAssocID="{091487A8-2956-41C8-8EB5-925AC95ABCC6}" presName="parentText" presStyleLbl="node1" presStyleIdx="1" presStyleCnt="3" custScaleX="45814" custScaleY="10718" custLinFactNeighborX="-100000" custLinFactNeighborY="-2868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B01C05-F9F1-407A-8DB6-B6CC62DDD1E1}" type="pres">
      <dgm:prSet presAssocID="{091487A8-2956-41C8-8EB5-925AC95ABCC6}" presName="negativeSpace" presStyleCnt="0"/>
      <dgm:spPr/>
    </dgm:pt>
    <dgm:pt modelId="{189BAF72-1863-4D73-8825-6B8EB88FA1A7}" type="pres">
      <dgm:prSet presAssocID="{091487A8-2956-41C8-8EB5-925AC95ABCC6}" presName="childText" presStyleLbl="conFgAcc1" presStyleIdx="1" presStyleCnt="3" custScaleX="89689" custScaleY="17055" custLinFactY="6104" custLinFactNeighborX="207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5F6C6B-658C-47EC-AB83-3220DA2E9B51}" type="pres">
      <dgm:prSet presAssocID="{0980698E-F58C-41F9-9B15-5CFFBF375BD2}" presName="spaceBetweenRectangles" presStyleCnt="0"/>
      <dgm:spPr/>
    </dgm:pt>
    <dgm:pt modelId="{A1F09393-990B-4EA7-B1C3-77601FCE12E1}" type="pres">
      <dgm:prSet presAssocID="{6FB80CD7-5019-4E37-AC7E-A93857530B2D}" presName="parentLin" presStyleCnt="0"/>
      <dgm:spPr/>
    </dgm:pt>
    <dgm:pt modelId="{FE4ED3DC-1E2B-4A54-A87B-D0514179AFC7}" type="pres">
      <dgm:prSet presAssocID="{6FB80CD7-5019-4E37-AC7E-A93857530B2D}" presName="parentLeftMargin" presStyleLbl="node1" presStyleIdx="1" presStyleCnt="3"/>
      <dgm:spPr/>
      <dgm:t>
        <a:bodyPr/>
        <a:lstStyle/>
        <a:p>
          <a:endParaRPr lang="en-US"/>
        </a:p>
      </dgm:t>
    </dgm:pt>
    <dgm:pt modelId="{B47C02EF-676F-499C-9DCA-60657F8CE8C6}" type="pres">
      <dgm:prSet presAssocID="{6FB80CD7-5019-4E37-AC7E-A93857530B2D}" presName="parentText" presStyleLbl="node1" presStyleIdx="2" presStyleCnt="3" custScaleX="45345" custScaleY="11516" custLinFactNeighborX="-100000" custLinFactNeighborY="10679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2CE435-8996-4CAE-A763-1332484CC433}" type="pres">
      <dgm:prSet presAssocID="{6FB80CD7-5019-4E37-AC7E-A93857530B2D}" presName="negativeSpace" presStyleCnt="0"/>
      <dgm:spPr/>
    </dgm:pt>
    <dgm:pt modelId="{C78FDC00-60CE-4831-B408-CE11CE2B7A1C}" type="pres">
      <dgm:prSet presAssocID="{6FB80CD7-5019-4E37-AC7E-A93857530B2D}" presName="childText" presStyleLbl="conFgAcc1" presStyleIdx="2" presStyleCnt="3" custScaleX="89892" custScaleY="16491" custLinFactY="15541" custLinFactNeighborX="140" custLinFactNeighborY="100000">
        <dgm:presLayoutVars>
          <dgm:bulletEnabled val="1"/>
        </dgm:presLayoutVars>
      </dgm:prSet>
      <dgm:spPr/>
    </dgm:pt>
  </dgm:ptLst>
  <dgm:cxnLst>
    <dgm:cxn modelId="{6365AACB-DAFF-4D73-AA0E-9D73A9EE1B0F}" srcId="{3CB4E3A4-4D45-46EC-B559-5B9CE2B8F74D}" destId="{091487A8-2956-41C8-8EB5-925AC95ABCC6}" srcOrd="1" destOrd="0" parTransId="{BAD96DF9-156C-4964-BE47-45884AA63B42}" sibTransId="{0980698E-F58C-41F9-9B15-5CFFBF375BD2}"/>
    <dgm:cxn modelId="{B382BBE3-FA59-46C6-823C-B72C888224B6}" type="presOf" srcId="{091487A8-2956-41C8-8EB5-925AC95ABCC6}" destId="{C8C44D72-7901-400E-B9B4-F47BE12228CA}" srcOrd="0" destOrd="0" presId="urn:microsoft.com/office/officeart/2005/8/layout/list1"/>
    <dgm:cxn modelId="{F87BA5BF-E172-45CB-9BE9-747DCBC156F8}" srcId="{3CB4E3A4-4D45-46EC-B559-5B9CE2B8F74D}" destId="{9BC32BB8-8A70-4897-BA25-E8B40BD858D6}" srcOrd="0" destOrd="0" parTransId="{CDE64828-969B-4877-A006-6D5C396A36B0}" sibTransId="{EA9622B7-5083-4344-A488-43DC873C21DD}"/>
    <dgm:cxn modelId="{12D54F1E-36B3-42DE-8004-B465E7555F1A}" srcId="{3CB4E3A4-4D45-46EC-B559-5B9CE2B8F74D}" destId="{6FB80CD7-5019-4E37-AC7E-A93857530B2D}" srcOrd="2" destOrd="0" parTransId="{7B0A70EB-40AF-4251-A940-BA0646ADE096}" sibTransId="{44B5259D-92F6-4E38-AB34-19479B89A6B4}"/>
    <dgm:cxn modelId="{B4B13EA0-EB63-4CEC-AB38-049005094536}" type="presOf" srcId="{3CB4E3A4-4D45-46EC-B559-5B9CE2B8F74D}" destId="{03533B91-7C03-4933-B052-77287A0FB90B}" srcOrd="0" destOrd="0" presId="urn:microsoft.com/office/officeart/2005/8/layout/list1"/>
    <dgm:cxn modelId="{016A8D8D-D407-42CD-9F18-0AEE78430A7C}" type="presOf" srcId="{6FB80CD7-5019-4E37-AC7E-A93857530B2D}" destId="{B47C02EF-676F-499C-9DCA-60657F8CE8C6}" srcOrd="1" destOrd="0" presId="urn:microsoft.com/office/officeart/2005/8/layout/list1"/>
    <dgm:cxn modelId="{77A31F48-AA7D-4428-A06E-2675C330CABA}" type="presOf" srcId="{091487A8-2956-41C8-8EB5-925AC95ABCC6}" destId="{83E19A23-BCCD-403E-8D7D-33224C703C20}" srcOrd="1" destOrd="0" presId="urn:microsoft.com/office/officeart/2005/8/layout/list1"/>
    <dgm:cxn modelId="{16BF801E-442D-47B6-AFF2-13D497255C1E}" type="presOf" srcId="{9BC32BB8-8A70-4897-BA25-E8B40BD858D6}" destId="{93A53227-406A-4FB6-9A15-50D3DEC38F7D}" srcOrd="0" destOrd="0" presId="urn:microsoft.com/office/officeart/2005/8/layout/list1"/>
    <dgm:cxn modelId="{2BB3564D-8101-4B59-AF3A-0D885BA09A8A}" type="presOf" srcId="{9BC32BB8-8A70-4897-BA25-E8B40BD858D6}" destId="{259E21E7-D25D-459F-9CB7-FE2F27717238}" srcOrd="1" destOrd="0" presId="urn:microsoft.com/office/officeart/2005/8/layout/list1"/>
    <dgm:cxn modelId="{A33A5B5D-A5DD-4432-A5E7-D021A56424FD}" type="presOf" srcId="{6FB80CD7-5019-4E37-AC7E-A93857530B2D}" destId="{FE4ED3DC-1E2B-4A54-A87B-D0514179AFC7}" srcOrd="0" destOrd="0" presId="urn:microsoft.com/office/officeart/2005/8/layout/list1"/>
    <dgm:cxn modelId="{6B6EF110-52D7-42B3-A2D2-7C3D521BFBEC}" type="presParOf" srcId="{03533B91-7C03-4933-B052-77287A0FB90B}" destId="{2B251367-F454-490B-9BA8-946AB7582D5F}" srcOrd="0" destOrd="0" presId="urn:microsoft.com/office/officeart/2005/8/layout/list1"/>
    <dgm:cxn modelId="{90A9E789-09AB-4F6C-96CB-3AB64E74C55C}" type="presParOf" srcId="{2B251367-F454-490B-9BA8-946AB7582D5F}" destId="{93A53227-406A-4FB6-9A15-50D3DEC38F7D}" srcOrd="0" destOrd="0" presId="urn:microsoft.com/office/officeart/2005/8/layout/list1"/>
    <dgm:cxn modelId="{C75D8C7A-51A5-499A-826D-56597E65DEDC}" type="presParOf" srcId="{2B251367-F454-490B-9BA8-946AB7582D5F}" destId="{259E21E7-D25D-459F-9CB7-FE2F27717238}" srcOrd="1" destOrd="0" presId="urn:microsoft.com/office/officeart/2005/8/layout/list1"/>
    <dgm:cxn modelId="{3A4036F9-D02F-4AA0-9526-A20C917A1B48}" type="presParOf" srcId="{03533B91-7C03-4933-B052-77287A0FB90B}" destId="{577A9570-3BA5-4815-A87C-83B90B843437}" srcOrd="1" destOrd="0" presId="urn:microsoft.com/office/officeart/2005/8/layout/list1"/>
    <dgm:cxn modelId="{65468987-AA0C-45E1-9F97-911C249994BA}" type="presParOf" srcId="{03533B91-7C03-4933-B052-77287A0FB90B}" destId="{D426712C-1DAB-4A88-9AF6-2B2FF07AEEB0}" srcOrd="2" destOrd="0" presId="urn:microsoft.com/office/officeart/2005/8/layout/list1"/>
    <dgm:cxn modelId="{E18ECFD5-F710-412E-B626-88B27337519D}" type="presParOf" srcId="{03533B91-7C03-4933-B052-77287A0FB90B}" destId="{3B74A7EE-64BC-44F3-8665-06BD369C0609}" srcOrd="3" destOrd="0" presId="urn:microsoft.com/office/officeart/2005/8/layout/list1"/>
    <dgm:cxn modelId="{16669D15-8179-4B94-AB67-95D8F3F5F39C}" type="presParOf" srcId="{03533B91-7C03-4933-B052-77287A0FB90B}" destId="{482E48D5-D99F-4489-8208-C78B4C0F72C5}" srcOrd="4" destOrd="0" presId="urn:microsoft.com/office/officeart/2005/8/layout/list1"/>
    <dgm:cxn modelId="{B28D9B02-4969-4974-901B-3E23B56F422F}" type="presParOf" srcId="{482E48D5-D99F-4489-8208-C78B4C0F72C5}" destId="{C8C44D72-7901-400E-B9B4-F47BE12228CA}" srcOrd="0" destOrd="0" presId="urn:microsoft.com/office/officeart/2005/8/layout/list1"/>
    <dgm:cxn modelId="{3B6F3BD0-4350-43D1-8802-FC666863D84E}" type="presParOf" srcId="{482E48D5-D99F-4489-8208-C78B4C0F72C5}" destId="{83E19A23-BCCD-403E-8D7D-33224C703C20}" srcOrd="1" destOrd="0" presId="urn:microsoft.com/office/officeart/2005/8/layout/list1"/>
    <dgm:cxn modelId="{7413CC7C-E10F-4B61-8B6C-FE73AC51D54B}" type="presParOf" srcId="{03533B91-7C03-4933-B052-77287A0FB90B}" destId="{E1B01C05-F9F1-407A-8DB6-B6CC62DDD1E1}" srcOrd="5" destOrd="0" presId="urn:microsoft.com/office/officeart/2005/8/layout/list1"/>
    <dgm:cxn modelId="{1CBD2EC7-FB55-462E-B355-172704B94A63}" type="presParOf" srcId="{03533B91-7C03-4933-B052-77287A0FB90B}" destId="{189BAF72-1863-4D73-8825-6B8EB88FA1A7}" srcOrd="6" destOrd="0" presId="urn:microsoft.com/office/officeart/2005/8/layout/list1"/>
    <dgm:cxn modelId="{856484D5-794F-41A5-BB0F-14CFCAC9A354}" type="presParOf" srcId="{03533B91-7C03-4933-B052-77287A0FB90B}" destId="{D95F6C6B-658C-47EC-AB83-3220DA2E9B51}" srcOrd="7" destOrd="0" presId="urn:microsoft.com/office/officeart/2005/8/layout/list1"/>
    <dgm:cxn modelId="{CA32EB8B-564C-4BBE-8FF4-9C4A0952F22D}" type="presParOf" srcId="{03533B91-7C03-4933-B052-77287A0FB90B}" destId="{A1F09393-990B-4EA7-B1C3-77601FCE12E1}" srcOrd="8" destOrd="0" presId="urn:microsoft.com/office/officeart/2005/8/layout/list1"/>
    <dgm:cxn modelId="{21003934-33A8-4F00-9C2A-DC4927D04E64}" type="presParOf" srcId="{A1F09393-990B-4EA7-B1C3-77601FCE12E1}" destId="{FE4ED3DC-1E2B-4A54-A87B-D0514179AFC7}" srcOrd="0" destOrd="0" presId="urn:microsoft.com/office/officeart/2005/8/layout/list1"/>
    <dgm:cxn modelId="{87630B66-9701-49D3-9DB0-A2324B0F06F4}" type="presParOf" srcId="{A1F09393-990B-4EA7-B1C3-77601FCE12E1}" destId="{B47C02EF-676F-499C-9DCA-60657F8CE8C6}" srcOrd="1" destOrd="0" presId="urn:microsoft.com/office/officeart/2005/8/layout/list1"/>
    <dgm:cxn modelId="{2CF5D1EE-4888-4CFA-B43E-D3F4D28411BC}" type="presParOf" srcId="{03533B91-7C03-4933-B052-77287A0FB90B}" destId="{AA2CE435-8996-4CAE-A763-1332484CC433}" srcOrd="9" destOrd="0" presId="urn:microsoft.com/office/officeart/2005/8/layout/list1"/>
    <dgm:cxn modelId="{48D3E16A-8E3B-406F-8A8F-7CD5EDE29B24}" type="presParOf" srcId="{03533B91-7C03-4933-B052-77287A0FB90B}" destId="{C78FDC00-60CE-4831-B408-CE11CE2B7A1C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CB4E3A4-4D45-46EC-B559-5B9CE2B8F74D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BC32BB8-8A70-4897-BA25-E8B40BD858D6}">
      <dgm:prSet phldrT="[Text]" custT="1"/>
      <dgm:spPr/>
      <dgm:t>
        <a:bodyPr/>
        <a:lstStyle/>
        <a:p>
          <a:r>
            <a:rPr lang="en-US" sz="1400" b="0" cap="none" spc="0">
              <a:ln w="0"/>
              <a:solidFill>
                <a:sysClr val="windowText" lastClr="00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Date of Issue:</a:t>
          </a:r>
          <a:endParaRPr lang="en-US" sz="1400">
            <a:solidFill>
              <a:sysClr val="windowText" lastClr="000000"/>
            </a:solidFill>
          </a:endParaRPr>
        </a:p>
      </dgm:t>
    </dgm:pt>
    <dgm:pt modelId="{CDE64828-969B-4877-A006-6D5C396A36B0}" type="parTrans" cxnId="{F87BA5BF-E172-45CB-9BE9-747DCBC156F8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EA9622B7-5083-4344-A488-43DC873C21DD}" type="sibTrans" cxnId="{F87BA5BF-E172-45CB-9BE9-747DCBC156F8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091487A8-2956-41C8-8EB5-925AC95ABCC6}">
      <dgm:prSet phldrT="[Text]" custT="1"/>
      <dgm:spPr/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Date of Expiry:</a:t>
          </a:r>
        </a:p>
      </dgm:t>
    </dgm:pt>
    <dgm:pt modelId="{BAD96DF9-156C-4964-BE47-45884AA63B42}" type="parTrans" cxnId="{6365AACB-DAFF-4D73-AA0E-9D73A9EE1B0F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0980698E-F58C-41F9-9B15-5CFFBF375BD2}" type="sibTrans" cxnId="{6365AACB-DAFF-4D73-AA0E-9D73A9EE1B0F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FB80CD7-5019-4E37-AC7E-A93857530B2D}">
      <dgm:prSet phldrT="[Text]" custT="1"/>
      <dgm:spPr/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Date of Birth:</a:t>
          </a:r>
        </a:p>
      </dgm:t>
    </dgm:pt>
    <dgm:pt modelId="{7B0A70EB-40AF-4251-A940-BA0646ADE096}" type="parTrans" cxnId="{12D54F1E-36B3-42DE-8004-B465E7555F1A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4B5259D-92F6-4E38-AB34-19479B89A6B4}" type="sibTrans" cxnId="{12D54F1E-36B3-42DE-8004-B465E7555F1A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03533B91-7C03-4933-B052-77287A0FB90B}" type="pres">
      <dgm:prSet presAssocID="{3CB4E3A4-4D45-46EC-B559-5B9CE2B8F74D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B251367-F454-490B-9BA8-946AB7582D5F}" type="pres">
      <dgm:prSet presAssocID="{9BC32BB8-8A70-4897-BA25-E8B40BD858D6}" presName="parentLin" presStyleCnt="0"/>
      <dgm:spPr/>
    </dgm:pt>
    <dgm:pt modelId="{93A53227-406A-4FB6-9A15-50D3DEC38F7D}" type="pres">
      <dgm:prSet presAssocID="{9BC32BB8-8A70-4897-BA25-E8B40BD858D6}" presName="parentLeftMargin" presStyleLbl="node1" presStyleIdx="0" presStyleCnt="3"/>
      <dgm:spPr/>
      <dgm:t>
        <a:bodyPr/>
        <a:lstStyle/>
        <a:p>
          <a:endParaRPr lang="en-US"/>
        </a:p>
      </dgm:t>
    </dgm:pt>
    <dgm:pt modelId="{259E21E7-D25D-459F-9CB7-FE2F27717238}" type="pres">
      <dgm:prSet presAssocID="{9BC32BB8-8A70-4897-BA25-E8B40BD858D6}" presName="parentText" presStyleLbl="node1" presStyleIdx="0" presStyleCnt="3" custScaleX="45922" custScaleY="12016" custLinFactNeighborX="-97183" custLinFactNeighborY="-8165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77A9570-3BA5-4815-A87C-83B90B843437}" type="pres">
      <dgm:prSet presAssocID="{9BC32BB8-8A70-4897-BA25-E8B40BD858D6}" presName="negativeSpace" presStyleCnt="0"/>
      <dgm:spPr/>
    </dgm:pt>
    <dgm:pt modelId="{D426712C-1DAB-4A88-9AF6-2B2FF07AEEB0}" type="pres">
      <dgm:prSet presAssocID="{9BC32BB8-8A70-4897-BA25-E8B40BD858D6}" presName="childText" presStyleLbl="conFgAcc1" presStyleIdx="0" presStyleCnt="3" custScaleX="89856" custScaleY="15880" custLinFactNeighborX="281" custLinFactNeighborY="-76587">
        <dgm:presLayoutVars>
          <dgm:bulletEnabled val="1"/>
        </dgm:presLayoutVars>
      </dgm:prSet>
      <dgm:spPr/>
    </dgm:pt>
    <dgm:pt modelId="{3B74A7EE-64BC-44F3-8665-06BD369C0609}" type="pres">
      <dgm:prSet presAssocID="{EA9622B7-5083-4344-A488-43DC873C21DD}" presName="spaceBetweenRectangles" presStyleCnt="0"/>
      <dgm:spPr/>
    </dgm:pt>
    <dgm:pt modelId="{482E48D5-D99F-4489-8208-C78B4C0F72C5}" type="pres">
      <dgm:prSet presAssocID="{091487A8-2956-41C8-8EB5-925AC95ABCC6}" presName="parentLin" presStyleCnt="0"/>
      <dgm:spPr/>
    </dgm:pt>
    <dgm:pt modelId="{C8C44D72-7901-400E-B9B4-F47BE12228CA}" type="pres">
      <dgm:prSet presAssocID="{091487A8-2956-41C8-8EB5-925AC95ABCC6}" presName="parentLeftMargin" presStyleLbl="node1" presStyleIdx="0" presStyleCnt="3"/>
      <dgm:spPr/>
      <dgm:t>
        <a:bodyPr/>
        <a:lstStyle/>
        <a:p>
          <a:endParaRPr lang="en-US"/>
        </a:p>
      </dgm:t>
    </dgm:pt>
    <dgm:pt modelId="{83E19A23-BCCD-403E-8D7D-33224C703C20}" type="pres">
      <dgm:prSet presAssocID="{091487A8-2956-41C8-8EB5-925AC95ABCC6}" presName="parentText" presStyleLbl="node1" presStyleIdx="1" presStyleCnt="3" custScaleX="45814" custScaleY="10718" custLinFactNeighborX="-100000" custLinFactNeighborY="-2818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B01C05-F9F1-407A-8DB6-B6CC62DDD1E1}" type="pres">
      <dgm:prSet presAssocID="{091487A8-2956-41C8-8EB5-925AC95ABCC6}" presName="negativeSpace" presStyleCnt="0"/>
      <dgm:spPr/>
    </dgm:pt>
    <dgm:pt modelId="{189BAF72-1863-4D73-8825-6B8EB88FA1A7}" type="pres">
      <dgm:prSet presAssocID="{091487A8-2956-41C8-8EB5-925AC95ABCC6}" presName="childText" presStyleLbl="conFgAcc1" presStyleIdx="1" presStyleCnt="3" custScaleX="89689" custScaleY="17055" custLinFactY="7267" custLinFactNeighborX="207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5F6C6B-658C-47EC-AB83-3220DA2E9B51}" type="pres">
      <dgm:prSet presAssocID="{0980698E-F58C-41F9-9B15-5CFFBF375BD2}" presName="spaceBetweenRectangles" presStyleCnt="0"/>
      <dgm:spPr/>
    </dgm:pt>
    <dgm:pt modelId="{A1F09393-990B-4EA7-B1C3-77601FCE12E1}" type="pres">
      <dgm:prSet presAssocID="{6FB80CD7-5019-4E37-AC7E-A93857530B2D}" presName="parentLin" presStyleCnt="0"/>
      <dgm:spPr/>
    </dgm:pt>
    <dgm:pt modelId="{FE4ED3DC-1E2B-4A54-A87B-D0514179AFC7}" type="pres">
      <dgm:prSet presAssocID="{6FB80CD7-5019-4E37-AC7E-A93857530B2D}" presName="parentLeftMargin" presStyleLbl="node1" presStyleIdx="1" presStyleCnt="3"/>
      <dgm:spPr/>
      <dgm:t>
        <a:bodyPr/>
        <a:lstStyle/>
        <a:p>
          <a:endParaRPr lang="en-US"/>
        </a:p>
      </dgm:t>
    </dgm:pt>
    <dgm:pt modelId="{B47C02EF-676F-499C-9DCA-60657F8CE8C6}" type="pres">
      <dgm:prSet presAssocID="{6FB80CD7-5019-4E37-AC7E-A93857530B2D}" presName="parentText" presStyleLbl="node1" presStyleIdx="2" presStyleCnt="3" custScaleX="45345" custScaleY="11516" custLinFactNeighborX="-100000" custLinFactNeighborY="10679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2CE435-8996-4CAE-A763-1332484CC433}" type="pres">
      <dgm:prSet presAssocID="{6FB80CD7-5019-4E37-AC7E-A93857530B2D}" presName="negativeSpace" presStyleCnt="0"/>
      <dgm:spPr/>
    </dgm:pt>
    <dgm:pt modelId="{C78FDC00-60CE-4831-B408-CE11CE2B7A1C}" type="pres">
      <dgm:prSet presAssocID="{6FB80CD7-5019-4E37-AC7E-A93857530B2D}" presName="childText" presStyleLbl="conFgAcc1" presStyleIdx="2" presStyleCnt="3" custScaleX="89892" custScaleY="16491" custLinFactY="15541" custLinFactNeighborX="140" custLinFactNeighborY="100000">
        <dgm:presLayoutVars>
          <dgm:bulletEnabled val="1"/>
        </dgm:presLayoutVars>
      </dgm:prSet>
      <dgm:spPr/>
    </dgm:pt>
  </dgm:ptLst>
  <dgm:cxnLst>
    <dgm:cxn modelId="{F87BA5BF-E172-45CB-9BE9-747DCBC156F8}" srcId="{3CB4E3A4-4D45-46EC-B559-5B9CE2B8F74D}" destId="{9BC32BB8-8A70-4897-BA25-E8B40BD858D6}" srcOrd="0" destOrd="0" parTransId="{CDE64828-969B-4877-A006-6D5C396A36B0}" sibTransId="{EA9622B7-5083-4344-A488-43DC873C21DD}"/>
    <dgm:cxn modelId="{87E0258A-0D3C-4BEF-A872-3442EE097BB8}" type="presOf" srcId="{6FB80CD7-5019-4E37-AC7E-A93857530B2D}" destId="{FE4ED3DC-1E2B-4A54-A87B-D0514179AFC7}" srcOrd="0" destOrd="0" presId="urn:microsoft.com/office/officeart/2005/8/layout/list1"/>
    <dgm:cxn modelId="{FA426411-9A78-4CFF-A28E-D77B5BC35FA5}" type="presOf" srcId="{3CB4E3A4-4D45-46EC-B559-5B9CE2B8F74D}" destId="{03533B91-7C03-4933-B052-77287A0FB90B}" srcOrd="0" destOrd="0" presId="urn:microsoft.com/office/officeart/2005/8/layout/list1"/>
    <dgm:cxn modelId="{12D54F1E-36B3-42DE-8004-B465E7555F1A}" srcId="{3CB4E3A4-4D45-46EC-B559-5B9CE2B8F74D}" destId="{6FB80CD7-5019-4E37-AC7E-A93857530B2D}" srcOrd="2" destOrd="0" parTransId="{7B0A70EB-40AF-4251-A940-BA0646ADE096}" sibTransId="{44B5259D-92F6-4E38-AB34-19479B89A6B4}"/>
    <dgm:cxn modelId="{725418B4-50A2-48F1-B282-EEF1B04AB7C3}" type="presOf" srcId="{9BC32BB8-8A70-4897-BA25-E8B40BD858D6}" destId="{259E21E7-D25D-459F-9CB7-FE2F27717238}" srcOrd="1" destOrd="0" presId="urn:microsoft.com/office/officeart/2005/8/layout/list1"/>
    <dgm:cxn modelId="{39B76886-7D2C-4C78-B831-D45B2CFCDC94}" type="presOf" srcId="{091487A8-2956-41C8-8EB5-925AC95ABCC6}" destId="{C8C44D72-7901-400E-B9B4-F47BE12228CA}" srcOrd="0" destOrd="0" presId="urn:microsoft.com/office/officeart/2005/8/layout/list1"/>
    <dgm:cxn modelId="{8DD8E89D-F54E-4064-A5BB-4919A755E0BD}" type="presOf" srcId="{9BC32BB8-8A70-4897-BA25-E8B40BD858D6}" destId="{93A53227-406A-4FB6-9A15-50D3DEC38F7D}" srcOrd="0" destOrd="0" presId="urn:microsoft.com/office/officeart/2005/8/layout/list1"/>
    <dgm:cxn modelId="{6365AACB-DAFF-4D73-AA0E-9D73A9EE1B0F}" srcId="{3CB4E3A4-4D45-46EC-B559-5B9CE2B8F74D}" destId="{091487A8-2956-41C8-8EB5-925AC95ABCC6}" srcOrd="1" destOrd="0" parTransId="{BAD96DF9-156C-4964-BE47-45884AA63B42}" sibTransId="{0980698E-F58C-41F9-9B15-5CFFBF375BD2}"/>
    <dgm:cxn modelId="{FB398C4D-C985-4787-B0F5-0AAD8B628D56}" type="presOf" srcId="{091487A8-2956-41C8-8EB5-925AC95ABCC6}" destId="{83E19A23-BCCD-403E-8D7D-33224C703C20}" srcOrd="1" destOrd="0" presId="urn:microsoft.com/office/officeart/2005/8/layout/list1"/>
    <dgm:cxn modelId="{5F567355-4E42-4D67-AFA1-43AFCACB372C}" type="presOf" srcId="{6FB80CD7-5019-4E37-AC7E-A93857530B2D}" destId="{B47C02EF-676F-499C-9DCA-60657F8CE8C6}" srcOrd="1" destOrd="0" presId="urn:microsoft.com/office/officeart/2005/8/layout/list1"/>
    <dgm:cxn modelId="{847A420A-8C6A-4A5A-A2DC-1D4430B086B5}" type="presParOf" srcId="{03533B91-7C03-4933-B052-77287A0FB90B}" destId="{2B251367-F454-490B-9BA8-946AB7582D5F}" srcOrd="0" destOrd="0" presId="urn:microsoft.com/office/officeart/2005/8/layout/list1"/>
    <dgm:cxn modelId="{4BA895A4-4FD7-400E-8B82-296EB2325867}" type="presParOf" srcId="{2B251367-F454-490B-9BA8-946AB7582D5F}" destId="{93A53227-406A-4FB6-9A15-50D3DEC38F7D}" srcOrd="0" destOrd="0" presId="urn:microsoft.com/office/officeart/2005/8/layout/list1"/>
    <dgm:cxn modelId="{259B5846-027C-45F3-ABA3-83DFC46DCAD5}" type="presParOf" srcId="{2B251367-F454-490B-9BA8-946AB7582D5F}" destId="{259E21E7-D25D-459F-9CB7-FE2F27717238}" srcOrd="1" destOrd="0" presId="urn:microsoft.com/office/officeart/2005/8/layout/list1"/>
    <dgm:cxn modelId="{7C9E1393-0216-4583-B0E5-AE2B4AB835D5}" type="presParOf" srcId="{03533B91-7C03-4933-B052-77287A0FB90B}" destId="{577A9570-3BA5-4815-A87C-83B90B843437}" srcOrd="1" destOrd="0" presId="urn:microsoft.com/office/officeart/2005/8/layout/list1"/>
    <dgm:cxn modelId="{C3B00FB5-AB58-4352-A53D-4249DAADC20A}" type="presParOf" srcId="{03533B91-7C03-4933-B052-77287A0FB90B}" destId="{D426712C-1DAB-4A88-9AF6-2B2FF07AEEB0}" srcOrd="2" destOrd="0" presId="urn:microsoft.com/office/officeart/2005/8/layout/list1"/>
    <dgm:cxn modelId="{E77D5A43-621C-4061-96C1-BB07CFB6F565}" type="presParOf" srcId="{03533B91-7C03-4933-B052-77287A0FB90B}" destId="{3B74A7EE-64BC-44F3-8665-06BD369C0609}" srcOrd="3" destOrd="0" presId="urn:microsoft.com/office/officeart/2005/8/layout/list1"/>
    <dgm:cxn modelId="{97474A9C-968C-4E09-94E4-F819A1020AF6}" type="presParOf" srcId="{03533B91-7C03-4933-B052-77287A0FB90B}" destId="{482E48D5-D99F-4489-8208-C78B4C0F72C5}" srcOrd="4" destOrd="0" presId="urn:microsoft.com/office/officeart/2005/8/layout/list1"/>
    <dgm:cxn modelId="{B93FB012-2A4E-4BA5-B67F-A9660BAD7E3C}" type="presParOf" srcId="{482E48D5-D99F-4489-8208-C78B4C0F72C5}" destId="{C8C44D72-7901-400E-B9B4-F47BE12228CA}" srcOrd="0" destOrd="0" presId="urn:microsoft.com/office/officeart/2005/8/layout/list1"/>
    <dgm:cxn modelId="{6C43EC2D-EAB3-40D5-8CCC-BB5AB0674B62}" type="presParOf" srcId="{482E48D5-D99F-4489-8208-C78B4C0F72C5}" destId="{83E19A23-BCCD-403E-8D7D-33224C703C20}" srcOrd="1" destOrd="0" presId="urn:microsoft.com/office/officeart/2005/8/layout/list1"/>
    <dgm:cxn modelId="{6E046760-952E-45A5-A6E2-BF29FDFD081D}" type="presParOf" srcId="{03533B91-7C03-4933-B052-77287A0FB90B}" destId="{E1B01C05-F9F1-407A-8DB6-B6CC62DDD1E1}" srcOrd="5" destOrd="0" presId="urn:microsoft.com/office/officeart/2005/8/layout/list1"/>
    <dgm:cxn modelId="{8DF8F7D7-41CB-4375-BD4D-18970B81B781}" type="presParOf" srcId="{03533B91-7C03-4933-B052-77287A0FB90B}" destId="{189BAF72-1863-4D73-8825-6B8EB88FA1A7}" srcOrd="6" destOrd="0" presId="urn:microsoft.com/office/officeart/2005/8/layout/list1"/>
    <dgm:cxn modelId="{973FA0F0-5503-4DBF-B95F-33CF6BCD27EE}" type="presParOf" srcId="{03533B91-7C03-4933-B052-77287A0FB90B}" destId="{D95F6C6B-658C-47EC-AB83-3220DA2E9B51}" srcOrd="7" destOrd="0" presId="urn:microsoft.com/office/officeart/2005/8/layout/list1"/>
    <dgm:cxn modelId="{8F40530E-ED97-4FD3-A08B-B51CFF935693}" type="presParOf" srcId="{03533B91-7C03-4933-B052-77287A0FB90B}" destId="{A1F09393-990B-4EA7-B1C3-77601FCE12E1}" srcOrd="8" destOrd="0" presId="urn:microsoft.com/office/officeart/2005/8/layout/list1"/>
    <dgm:cxn modelId="{404014A0-D05D-4143-931F-7EDA6A119119}" type="presParOf" srcId="{A1F09393-990B-4EA7-B1C3-77601FCE12E1}" destId="{FE4ED3DC-1E2B-4A54-A87B-D0514179AFC7}" srcOrd="0" destOrd="0" presId="urn:microsoft.com/office/officeart/2005/8/layout/list1"/>
    <dgm:cxn modelId="{1EF01EF3-EC4F-43F1-8FA2-DB4FC3851984}" type="presParOf" srcId="{A1F09393-990B-4EA7-B1C3-77601FCE12E1}" destId="{B47C02EF-676F-499C-9DCA-60657F8CE8C6}" srcOrd="1" destOrd="0" presId="urn:microsoft.com/office/officeart/2005/8/layout/list1"/>
    <dgm:cxn modelId="{B0CE55C0-A448-4388-BF13-96E9B85DC9E4}" type="presParOf" srcId="{03533B91-7C03-4933-B052-77287A0FB90B}" destId="{AA2CE435-8996-4CAE-A763-1332484CC433}" srcOrd="9" destOrd="0" presId="urn:microsoft.com/office/officeart/2005/8/layout/list1"/>
    <dgm:cxn modelId="{A56FFD95-F864-4339-B436-43148B01A13A}" type="presParOf" srcId="{03533B91-7C03-4933-B052-77287A0FB90B}" destId="{C78FDC00-60CE-4831-B408-CE11CE2B7A1C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CB4E3A4-4D45-46EC-B559-5B9CE2B8F74D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BC32BB8-8A70-4897-BA25-E8B40BD858D6}">
      <dgm:prSet phldrT="[Text]" custT="1"/>
      <dgm:spPr/>
      <dgm:t>
        <a:bodyPr/>
        <a:lstStyle/>
        <a:p>
          <a:r>
            <a:rPr lang="en-US" sz="1400" b="0" cap="none" spc="0">
              <a:ln w="0"/>
              <a:solidFill>
                <a:sysClr val="windowText" lastClr="00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Mobile Number:</a:t>
          </a:r>
          <a:endParaRPr lang="en-US" sz="1400">
            <a:solidFill>
              <a:sysClr val="windowText" lastClr="000000"/>
            </a:solidFill>
          </a:endParaRPr>
        </a:p>
      </dgm:t>
    </dgm:pt>
    <dgm:pt modelId="{CDE64828-969B-4877-A006-6D5C396A36B0}" type="parTrans" cxnId="{F87BA5BF-E172-45CB-9BE9-747DCBC156F8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EA9622B7-5083-4344-A488-43DC873C21DD}" type="sibTrans" cxnId="{F87BA5BF-E172-45CB-9BE9-747DCBC156F8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091487A8-2956-41C8-8EB5-925AC95ABCC6}">
      <dgm:prSet phldrT="[Text]" custT="1"/>
      <dgm:spPr/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Phone Number:</a:t>
          </a:r>
        </a:p>
      </dgm:t>
    </dgm:pt>
    <dgm:pt modelId="{BAD96DF9-156C-4964-BE47-45884AA63B42}" type="parTrans" cxnId="{6365AACB-DAFF-4D73-AA0E-9D73A9EE1B0F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0980698E-F58C-41F9-9B15-5CFFBF375BD2}" type="sibTrans" cxnId="{6365AACB-DAFF-4D73-AA0E-9D73A9EE1B0F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FB80CD7-5019-4E37-AC7E-A93857530B2D}">
      <dgm:prSet phldrT="[Text]" custT="1"/>
      <dgm:spPr/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Company Name:</a:t>
          </a:r>
        </a:p>
      </dgm:t>
    </dgm:pt>
    <dgm:pt modelId="{7B0A70EB-40AF-4251-A940-BA0646ADE096}" type="parTrans" cxnId="{12D54F1E-36B3-42DE-8004-B465E7555F1A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4B5259D-92F6-4E38-AB34-19479B89A6B4}" type="sibTrans" cxnId="{12D54F1E-36B3-42DE-8004-B465E7555F1A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03533B91-7C03-4933-B052-77287A0FB90B}" type="pres">
      <dgm:prSet presAssocID="{3CB4E3A4-4D45-46EC-B559-5B9CE2B8F74D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B251367-F454-490B-9BA8-946AB7582D5F}" type="pres">
      <dgm:prSet presAssocID="{9BC32BB8-8A70-4897-BA25-E8B40BD858D6}" presName="parentLin" presStyleCnt="0"/>
      <dgm:spPr/>
    </dgm:pt>
    <dgm:pt modelId="{93A53227-406A-4FB6-9A15-50D3DEC38F7D}" type="pres">
      <dgm:prSet presAssocID="{9BC32BB8-8A70-4897-BA25-E8B40BD858D6}" presName="parentLeftMargin" presStyleLbl="node1" presStyleIdx="0" presStyleCnt="3"/>
      <dgm:spPr/>
      <dgm:t>
        <a:bodyPr/>
        <a:lstStyle/>
        <a:p>
          <a:endParaRPr lang="en-US"/>
        </a:p>
      </dgm:t>
    </dgm:pt>
    <dgm:pt modelId="{259E21E7-D25D-459F-9CB7-FE2F27717238}" type="pres">
      <dgm:prSet presAssocID="{9BC32BB8-8A70-4897-BA25-E8B40BD858D6}" presName="parentText" presStyleLbl="node1" presStyleIdx="0" presStyleCnt="3" custScaleX="45922" custScaleY="12016" custLinFactNeighborX="-97183" custLinFactNeighborY="-8165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77A9570-3BA5-4815-A87C-83B90B843437}" type="pres">
      <dgm:prSet presAssocID="{9BC32BB8-8A70-4897-BA25-E8B40BD858D6}" presName="negativeSpace" presStyleCnt="0"/>
      <dgm:spPr/>
    </dgm:pt>
    <dgm:pt modelId="{D426712C-1DAB-4A88-9AF6-2B2FF07AEEB0}" type="pres">
      <dgm:prSet presAssocID="{9BC32BB8-8A70-4897-BA25-E8B40BD858D6}" presName="childText" presStyleLbl="conFgAcc1" presStyleIdx="0" presStyleCnt="3" custScaleX="89856" custScaleY="15880" custLinFactNeighborX="281" custLinFactNeighborY="-76587">
        <dgm:presLayoutVars>
          <dgm:bulletEnabled val="1"/>
        </dgm:presLayoutVars>
      </dgm:prSet>
      <dgm:spPr/>
    </dgm:pt>
    <dgm:pt modelId="{3B74A7EE-64BC-44F3-8665-06BD369C0609}" type="pres">
      <dgm:prSet presAssocID="{EA9622B7-5083-4344-A488-43DC873C21DD}" presName="spaceBetweenRectangles" presStyleCnt="0"/>
      <dgm:spPr/>
    </dgm:pt>
    <dgm:pt modelId="{482E48D5-D99F-4489-8208-C78B4C0F72C5}" type="pres">
      <dgm:prSet presAssocID="{091487A8-2956-41C8-8EB5-925AC95ABCC6}" presName="parentLin" presStyleCnt="0"/>
      <dgm:spPr/>
    </dgm:pt>
    <dgm:pt modelId="{C8C44D72-7901-400E-B9B4-F47BE12228CA}" type="pres">
      <dgm:prSet presAssocID="{091487A8-2956-41C8-8EB5-925AC95ABCC6}" presName="parentLeftMargin" presStyleLbl="node1" presStyleIdx="0" presStyleCnt="3"/>
      <dgm:spPr/>
      <dgm:t>
        <a:bodyPr/>
        <a:lstStyle/>
        <a:p>
          <a:endParaRPr lang="en-US"/>
        </a:p>
      </dgm:t>
    </dgm:pt>
    <dgm:pt modelId="{83E19A23-BCCD-403E-8D7D-33224C703C20}" type="pres">
      <dgm:prSet presAssocID="{091487A8-2956-41C8-8EB5-925AC95ABCC6}" presName="parentText" presStyleLbl="node1" presStyleIdx="1" presStyleCnt="3" custScaleX="45814" custScaleY="10718" custLinFactNeighborX="-100000" custLinFactNeighborY="-2868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B01C05-F9F1-407A-8DB6-B6CC62DDD1E1}" type="pres">
      <dgm:prSet presAssocID="{091487A8-2956-41C8-8EB5-925AC95ABCC6}" presName="negativeSpace" presStyleCnt="0"/>
      <dgm:spPr/>
    </dgm:pt>
    <dgm:pt modelId="{189BAF72-1863-4D73-8825-6B8EB88FA1A7}" type="pres">
      <dgm:prSet presAssocID="{091487A8-2956-41C8-8EB5-925AC95ABCC6}" presName="childText" presStyleLbl="conFgAcc1" presStyleIdx="1" presStyleCnt="3" custScaleX="89689" custScaleY="17055" custLinFactY="6104" custLinFactNeighborX="207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5F6C6B-658C-47EC-AB83-3220DA2E9B51}" type="pres">
      <dgm:prSet presAssocID="{0980698E-F58C-41F9-9B15-5CFFBF375BD2}" presName="spaceBetweenRectangles" presStyleCnt="0"/>
      <dgm:spPr/>
    </dgm:pt>
    <dgm:pt modelId="{A1F09393-990B-4EA7-B1C3-77601FCE12E1}" type="pres">
      <dgm:prSet presAssocID="{6FB80CD7-5019-4E37-AC7E-A93857530B2D}" presName="parentLin" presStyleCnt="0"/>
      <dgm:spPr/>
    </dgm:pt>
    <dgm:pt modelId="{FE4ED3DC-1E2B-4A54-A87B-D0514179AFC7}" type="pres">
      <dgm:prSet presAssocID="{6FB80CD7-5019-4E37-AC7E-A93857530B2D}" presName="parentLeftMargin" presStyleLbl="node1" presStyleIdx="1" presStyleCnt="3"/>
      <dgm:spPr/>
      <dgm:t>
        <a:bodyPr/>
        <a:lstStyle/>
        <a:p>
          <a:endParaRPr lang="en-US"/>
        </a:p>
      </dgm:t>
    </dgm:pt>
    <dgm:pt modelId="{B47C02EF-676F-499C-9DCA-60657F8CE8C6}" type="pres">
      <dgm:prSet presAssocID="{6FB80CD7-5019-4E37-AC7E-A93857530B2D}" presName="parentText" presStyleLbl="node1" presStyleIdx="2" presStyleCnt="3" custScaleX="45345" custScaleY="11516" custLinFactNeighborX="-100000" custLinFactNeighborY="10679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2CE435-8996-4CAE-A763-1332484CC433}" type="pres">
      <dgm:prSet presAssocID="{6FB80CD7-5019-4E37-AC7E-A93857530B2D}" presName="negativeSpace" presStyleCnt="0"/>
      <dgm:spPr/>
    </dgm:pt>
    <dgm:pt modelId="{C78FDC00-60CE-4831-B408-CE11CE2B7A1C}" type="pres">
      <dgm:prSet presAssocID="{6FB80CD7-5019-4E37-AC7E-A93857530B2D}" presName="childText" presStyleLbl="conFgAcc1" presStyleIdx="2" presStyleCnt="3" custScaleX="89892" custScaleY="16491" custLinFactY="15541" custLinFactNeighborX="140" custLinFactNeighborY="100000">
        <dgm:presLayoutVars>
          <dgm:bulletEnabled val="1"/>
        </dgm:presLayoutVars>
      </dgm:prSet>
      <dgm:spPr/>
    </dgm:pt>
  </dgm:ptLst>
  <dgm:cxnLst>
    <dgm:cxn modelId="{F87BA5BF-E172-45CB-9BE9-747DCBC156F8}" srcId="{3CB4E3A4-4D45-46EC-B559-5B9CE2B8F74D}" destId="{9BC32BB8-8A70-4897-BA25-E8B40BD858D6}" srcOrd="0" destOrd="0" parTransId="{CDE64828-969B-4877-A006-6D5C396A36B0}" sibTransId="{EA9622B7-5083-4344-A488-43DC873C21DD}"/>
    <dgm:cxn modelId="{95BACA56-7C7A-4438-AD06-A6DC57487A45}" type="presOf" srcId="{6FB80CD7-5019-4E37-AC7E-A93857530B2D}" destId="{B47C02EF-676F-499C-9DCA-60657F8CE8C6}" srcOrd="1" destOrd="0" presId="urn:microsoft.com/office/officeart/2005/8/layout/list1"/>
    <dgm:cxn modelId="{FAC18D65-6A8B-46F9-A7B0-91E6E157E09A}" type="presOf" srcId="{9BC32BB8-8A70-4897-BA25-E8B40BD858D6}" destId="{259E21E7-D25D-459F-9CB7-FE2F27717238}" srcOrd="1" destOrd="0" presId="urn:microsoft.com/office/officeart/2005/8/layout/list1"/>
    <dgm:cxn modelId="{12D54F1E-36B3-42DE-8004-B465E7555F1A}" srcId="{3CB4E3A4-4D45-46EC-B559-5B9CE2B8F74D}" destId="{6FB80CD7-5019-4E37-AC7E-A93857530B2D}" srcOrd="2" destOrd="0" parTransId="{7B0A70EB-40AF-4251-A940-BA0646ADE096}" sibTransId="{44B5259D-92F6-4E38-AB34-19479B89A6B4}"/>
    <dgm:cxn modelId="{06CC8E6A-269C-4F74-B8E4-BC8E6143C159}" type="presOf" srcId="{9BC32BB8-8A70-4897-BA25-E8B40BD858D6}" destId="{93A53227-406A-4FB6-9A15-50D3DEC38F7D}" srcOrd="0" destOrd="0" presId="urn:microsoft.com/office/officeart/2005/8/layout/list1"/>
    <dgm:cxn modelId="{C0DBAD5B-0B59-4B85-A999-BCF02972F028}" type="presOf" srcId="{091487A8-2956-41C8-8EB5-925AC95ABCC6}" destId="{83E19A23-BCCD-403E-8D7D-33224C703C20}" srcOrd="1" destOrd="0" presId="urn:microsoft.com/office/officeart/2005/8/layout/list1"/>
    <dgm:cxn modelId="{436FE61A-617C-480E-8856-03B199D48956}" type="presOf" srcId="{6FB80CD7-5019-4E37-AC7E-A93857530B2D}" destId="{FE4ED3DC-1E2B-4A54-A87B-D0514179AFC7}" srcOrd="0" destOrd="0" presId="urn:microsoft.com/office/officeart/2005/8/layout/list1"/>
    <dgm:cxn modelId="{6365AACB-DAFF-4D73-AA0E-9D73A9EE1B0F}" srcId="{3CB4E3A4-4D45-46EC-B559-5B9CE2B8F74D}" destId="{091487A8-2956-41C8-8EB5-925AC95ABCC6}" srcOrd="1" destOrd="0" parTransId="{BAD96DF9-156C-4964-BE47-45884AA63B42}" sibTransId="{0980698E-F58C-41F9-9B15-5CFFBF375BD2}"/>
    <dgm:cxn modelId="{CE729E2C-F454-47A9-A6C4-F1EE290C2192}" type="presOf" srcId="{3CB4E3A4-4D45-46EC-B559-5B9CE2B8F74D}" destId="{03533B91-7C03-4933-B052-77287A0FB90B}" srcOrd="0" destOrd="0" presId="urn:microsoft.com/office/officeart/2005/8/layout/list1"/>
    <dgm:cxn modelId="{4B272705-2F60-44E0-A77A-DAEE879E81DD}" type="presOf" srcId="{091487A8-2956-41C8-8EB5-925AC95ABCC6}" destId="{C8C44D72-7901-400E-B9B4-F47BE12228CA}" srcOrd="0" destOrd="0" presId="urn:microsoft.com/office/officeart/2005/8/layout/list1"/>
    <dgm:cxn modelId="{F2FB6853-5BA6-49DF-A37A-B19647E33045}" type="presParOf" srcId="{03533B91-7C03-4933-B052-77287A0FB90B}" destId="{2B251367-F454-490B-9BA8-946AB7582D5F}" srcOrd="0" destOrd="0" presId="urn:microsoft.com/office/officeart/2005/8/layout/list1"/>
    <dgm:cxn modelId="{8888B89F-25B8-4FE7-B39A-65DA813AD8E3}" type="presParOf" srcId="{2B251367-F454-490B-9BA8-946AB7582D5F}" destId="{93A53227-406A-4FB6-9A15-50D3DEC38F7D}" srcOrd="0" destOrd="0" presId="urn:microsoft.com/office/officeart/2005/8/layout/list1"/>
    <dgm:cxn modelId="{712A724E-EE5B-4935-B3EB-8EC0F3A247E1}" type="presParOf" srcId="{2B251367-F454-490B-9BA8-946AB7582D5F}" destId="{259E21E7-D25D-459F-9CB7-FE2F27717238}" srcOrd="1" destOrd="0" presId="urn:microsoft.com/office/officeart/2005/8/layout/list1"/>
    <dgm:cxn modelId="{C831272B-4BD8-49EB-B867-9324F341B58D}" type="presParOf" srcId="{03533B91-7C03-4933-B052-77287A0FB90B}" destId="{577A9570-3BA5-4815-A87C-83B90B843437}" srcOrd="1" destOrd="0" presId="urn:microsoft.com/office/officeart/2005/8/layout/list1"/>
    <dgm:cxn modelId="{5990DB94-0D46-440D-B5F8-012E3688B911}" type="presParOf" srcId="{03533B91-7C03-4933-B052-77287A0FB90B}" destId="{D426712C-1DAB-4A88-9AF6-2B2FF07AEEB0}" srcOrd="2" destOrd="0" presId="urn:microsoft.com/office/officeart/2005/8/layout/list1"/>
    <dgm:cxn modelId="{6BB91DB7-1B50-4222-9A66-BC6919B76EF2}" type="presParOf" srcId="{03533B91-7C03-4933-B052-77287A0FB90B}" destId="{3B74A7EE-64BC-44F3-8665-06BD369C0609}" srcOrd="3" destOrd="0" presId="urn:microsoft.com/office/officeart/2005/8/layout/list1"/>
    <dgm:cxn modelId="{C93ECBE0-828B-4309-8C8B-4CF3AD7DDD3F}" type="presParOf" srcId="{03533B91-7C03-4933-B052-77287A0FB90B}" destId="{482E48D5-D99F-4489-8208-C78B4C0F72C5}" srcOrd="4" destOrd="0" presId="urn:microsoft.com/office/officeart/2005/8/layout/list1"/>
    <dgm:cxn modelId="{3E931581-7E69-4910-B207-BFDF45BB285D}" type="presParOf" srcId="{482E48D5-D99F-4489-8208-C78B4C0F72C5}" destId="{C8C44D72-7901-400E-B9B4-F47BE12228CA}" srcOrd="0" destOrd="0" presId="urn:microsoft.com/office/officeart/2005/8/layout/list1"/>
    <dgm:cxn modelId="{C33C9173-C3C5-49BC-945C-4C69E666C91F}" type="presParOf" srcId="{482E48D5-D99F-4489-8208-C78B4C0F72C5}" destId="{83E19A23-BCCD-403E-8D7D-33224C703C20}" srcOrd="1" destOrd="0" presId="urn:microsoft.com/office/officeart/2005/8/layout/list1"/>
    <dgm:cxn modelId="{7455510B-E7C2-4A30-910C-70E80D2920F5}" type="presParOf" srcId="{03533B91-7C03-4933-B052-77287A0FB90B}" destId="{E1B01C05-F9F1-407A-8DB6-B6CC62DDD1E1}" srcOrd="5" destOrd="0" presId="urn:microsoft.com/office/officeart/2005/8/layout/list1"/>
    <dgm:cxn modelId="{E3CB9D4E-46B6-41EB-B070-91D7062711ED}" type="presParOf" srcId="{03533B91-7C03-4933-B052-77287A0FB90B}" destId="{189BAF72-1863-4D73-8825-6B8EB88FA1A7}" srcOrd="6" destOrd="0" presId="urn:microsoft.com/office/officeart/2005/8/layout/list1"/>
    <dgm:cxn modelId="{12149930-99E1-416F-A0E3-7B36056A47B3}" type="presParOf" srcId="{03533B91-7C03-4933-B052-77287A0FB90B}" destId="{D95F6C6B-658C-47EC-AB83-3220DA2E9B51}" srcOrd="7" destOrd="0" presId="urn:microsoft.com/office/officeart/2005/8/layout/list1"/>
    <dgm:cxn modelId="{5BCA5CD0-3350-40CB-975E-18088E6F381A}" type="presParOf" srcId="{03533B91-7C03-4933-B052-77287A0FB90B}" destId="{A1F09393-990B-4EA7-B1C3-77601FCE12E1}" srcOrd="8" destOrd="0" presId="urn:microsoft.com/office/officeart/2005/8/layout/list1"/>
    <dgm:cxn modelId="{929D2307-574E-4429-B11D-30345257CD68}" type="presParOf" srcId="{A1F09393-990B-4EA7-B1C3-77601FCE12E1}" destId="{FE4ED3DC-1E2B-4A54-A87B-D0514179AFC7}" srcOrd="0" destOrd="0" presId="urn:microsoft.com/office/officeart/2005/8/layout/list1"/>
    <dgm:cxn modelId="{47753388-A390-4BD4-8408-F0484B83E732}" type="presParOf" srcId="{A1F09393-990B-4EA7-B1C3-77601FCE12E1}" destId="{B47C02EF-676F-499C-9DCA-60657F8CE8C6}" srcOrd="1" destOrd="0" presId="urn:microsoft.com/office/officeart/2005/8/layout/list1"/>
    <dgm:cxn modelId="{6D6493A6-49A0-47A6-9744-FD6C67A4BD86}" type="presParOf" srcId="{03533B91-7C03-4933-B052-77287A0FB90B}" destId="{AA2CE435-8996-4CAE-A763-1332484CC433}" srcOrd="9" destOrd="0" presId="urn:microsoft.com/office/officeart/2005/8/layout/list1"/>
    <dgm:cxn modelId="{10031260-A983-4188-A5FB-5F39BF9E9318}" type="presParOf" srcId="{03533B91-7C03-4933-B052-77287A0FB90B}" destId="{C78FDC00-60CE-4831-B408-CE11CE2B7A1C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CB4E3A4-4D45-46EC-B559-5B9CE2B8F74D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BC32BB8-8A70-4897-BA25-E8B40BD858D6}">
      <dgm:prSet phldrT="[Text]" custT="1"/>
      <dgm:spPr/>
      <dgm:t>
        <a:bodyPr/>
        <a:lstStyle/>
        <a:p>
          <a:r>
            <a:rPr lang="en-US" sz="1400" b="0" cap="none" spc="0">
              <a:ln w="0"/>
              <a:solidFill>
                <a:sysClr val="windowText" lastClr="00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Phone Number:</a:t>
          </a:r>
          <a:endParaRPr lang="en-US" sz="1400">
            <a:solidFill>
              <a:sysClr val="windowText" lastClr="000000"/>
            </a:solidFill>
          </a:endParaRPr>
        </a:p>
      </dgm:t>
    </dgm:pt>
    <dgm:pt modelId="{CDE64828-969B-4877-A006-6D5C396A36B0}" type="parTrans" cxnId="{F87BA5BF-E172-45CB-9BE9-747DCBC156F8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EA9622B7-5083-4344-A488-43DC873C21DD}" type="sibTrans" cxnId="{F87BA5BF-E172-45CB-9BE9-747DCBC156F8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091487A8-2956-41C8-8EB5-925AC95ABCC6}">
      <dgm:prSet phldrT="[Text]" custT="1"/>
      <dgm:spPr/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Position:</a:t>
          </a:r>
        </a:p>
      </dgm:t>
    </dgm:pt>
    <dgm:pt modelId="{BAD96DF9-156C-4964-BE47-45884AA63B42}" type="parTrans" cxnId="{6365AACB-DAFF-4D73-AA0E-9D73A9EE1B0F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0980698E-F58C-41F9-9B15-5CFFBF375BD2}" type="sibTrans" cxnId="{6365AACB-DAFF-4D73-AA0E-9D73A9EE1B0F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FB80CD7-5019-4E37-AC7E-A93857530B2D}">
      <dgm:prSet phldrT="[Text]" custT="1"/>
      <dgm:spPr/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Email Address:</a:t>
          </a:r>
        </a:p>
      </dgm:t>
    </dgm:pt>
    <dgm:pt modelId="{7B0A70EB-40AF-4251-A940-BA0646ADE096}" type="parTrans" cxnId="{12D54F1E-36B3-42DE-8004-B465E7555F1A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4B5259D-92F6-4E38-AB34-19479B89A6B4}" type="sibTrans" cxnId="{12D54F1E-36B3-42DE-8004-B465E7555F1A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03533B91-7C03-4933-B052-77287A0FB90B}" type="pres">
      <dgm:prSet presAssocID="{3CB4E3A4-4D45-46EC-B559-5B9CE2B8F74D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B251367-F454-490B-9BA8-946AB7582D5F}" type="pres">
      <dgm:prSet presAssocID="{9BC32BB8-8A70-4897-BA25-E8B40BD858D6}" presName="parentLin" presStyleCnt="0"/>
      <dgm:spPr/>
    </dgm:pt>
    <dgm:pt modelId="{93A53227-406A-4FB6-9A15-50D3DEC38F7D}" type="pres">
      <dgm:prSet presAssocID="{9BC32BB8-8A70-4897-BA25-E8B40BD858D6}" presName="parentLeftMargin" presStyleLbl="node1" presStyleIdx="0" presStyleCnt="3"/>
      <dgm:spPr/>
      <dgm:t>
        <a:bodyPr/>
        <a:lstStyle/>
        <a:p>
          <a:endParaRPr lang="en-US"/>
        </a:p>
      </dgm:t>
    </dgm:pt>
    <dgm:pt modelId="{259E21E7-D25D-459F-9CB7-FE2F27717238}" type="pres">
      <dgm:prSet presAssocID="{9BC32BB8-8A70-4897-BA25-E8B40BD858D6}" presName="parentText" presStyleLbl="node1" presStyleIdx="0" presStyleCnt="3" custScaleX="45922" custScaleY="12016" custLinFactNeighborX="-97183" custLinFactNeighborY="-8165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77A9570-3BA5-4815-A87C-83B90B843437}" type="pres">
      <dgm:prSet presAssocID="{9BC32BB8-8A70-4897-BA25-E8B40BD858D6}" presName="negativeSpace" presStyleCnt="0"/>
      <dgm:spPr/>
    </dgm:pt>
    <dgm:pt modelId="{D426712C-1DAB-4A88-9AF6-2B2FF07AEEB0}" type="pres">
      <dgm:prSet presAssocID="{9BC32BB8-8A70-4897-BA25-E8B40BD858D6}" presName="childText" presStyleLbl="conFgAcc1" presStyleIdx="0" presStyleCnt="3" custScaleX="89856" custScaleY="15880" custLinFactNeighborX="281" custLinFactNeighborY="-76587">
        <dgm:presLayoutVars>
          <dgm:bulletEnabled val="1"/>
        </dgm:presLayoutVars>
      </dgm:prSet>
      <dgm:spPr/>
    </dgm:pt>
    <dgm:pt modelId="{3B74A7EE-64BC-44F3-8665-06BD369C0609}" type="pres">
      <dgm:prSet presAssocID="{EA9622B7-5083-4344-A488-43DC873C21DD}" presName="spaceBetweenRectangles" presStyleCnt="0"/>
      <dgm:spPr/>
    </dgm:pt>
    <dgm:pt modelId="{482E48D5-D99F-4489-8208-C78B4C0F72C5}" type="pres">
      <dgm:prSet presAssocID="{091487A8-2956-41C8-8EB5-925AC95ABCC6}" presName="parentLin" presStyleCnt="0"/>
      <dgm:spPr/>
    </dgm:pt>
    <dgm:pt modelId="{C8C44D72-7901-400E-B9B4-F47BE12228CA}" type="pres">
      <dgm:prSet presAssocID="{091487A8-2956-41C8-8EB5-925AC95ABCC6}" presName="parentLeftMargin" presStyleLbl="node1" presStyleIdx="0" presStyleCnt="3"/>
      <dgm:spPr/>
      <dgm:t>
        <a:bodyPr/>
        <a:lstStyle/>
        <a:p>
          <a:endParaRPr lang="en-US"/>
        </a:p>
      </dgm:t>
    </dgm:pt>
    <dgm:pt modelId="{83E19A23-BCCD-403E-8D7D-33224C703C20}" type="pres">
      <dgm:prSet presAssocID="{091487A8-2956-41C8-8EB5-925AC95ABCC6}" presName="parentText" presStyleLbl="node1" presStyleIdx="1" presStyleCnt="3" custScaleX="45814" custScaleY="10718" custLinFactNeighborX="-100000" custLinFactNeighborY="-2818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B01C05-F9F1-407A-8DB6-B6CC62DDD1E1}" type="pres">
      <dgm:prSet presAssocID="{091487A8-2956-41C8-8EB5-925AC95ABCC6}" presName="negativeSpace" presStyleCnt="0"/>
      <dgm:spPr/>
    </dgm:pt>
    <dgm:pt modelId="{189BAF72-1863-4D73-8825-6B8EB88FA1A7}" type="pres">
      <dgm:prSet presAssocID="{091487A8-2956-41C8-8EB5-925AC95ABCC6}" presName="childText" presStyleLbl="conFgAcc1" presStyleIdx="1" presStyleCnt="3" custScaleX="89689" custScaleY="17055" custLinFactY="7267" custLinFactNeighborX="207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5F6C6B-658C-47EC-AB83-3220DA2E9B51}" type="pres">
      <dgm:prSet presAssocID="{0980698E-F58C-41F9-9B15-5CFFBF375BD2}" presName="spaceBetweenRectangles" presStyleCnt="0"/>
      <dgm:spPr/>
    </dgm:pt>
    <dgm:pt modelId="{A1F09393-990B-4EA7-B1C3-77601FCE12E1}" type="pres">
      <dgm:prSet presAssocID="{6FB80CD7-5019-4E37-AC7E-A93857530B2D}" presName="parentLin" presStyleCnt="0"/>
      <dgm:spPr/>
    </dgm:pt>
    <dgm:pt modelId="{FE4ED3DC-1E2B-4A54-A87B-D0514179AFC7}" type="pres">
      <dgm:prSet presAssocID="{6FB80CD7-5019-4E37-AC7E-A93857530B2D}" presName="parentLeftMargin" presStyleLbl="node1" presStyleIdx="1" presStyleCnt="3"/>
      <dgm:spPr/>
      <dgm:t>
        <a:bodyPr/>
        <a:lstStyle/>
        <a:p>
          <a:endParaRPr lang="en-US"/>
        </a:p>
      </dgm:t>
    </dgm:pt>
    <dgm:pt modelId="{B47C02EF-676F-499C-9DCA-60657F8CE8C6}" type="pres">
      <dgm:prSet presAssocID="{6FB80CD7-5019-4E37-AC7E-A93857530B2D}" presName="parentText" presStyleLbl="node1" presStyleIdx="2" presStyleCnt="3" custScaleX="45345" custScaleY="11516" custLinFactNeighborX="-100000" custLinFactNeighborY="10679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2CE435-8996-4CAE-A763-1332484CC433}" type="pres">
      <dgm:prSet presAssocID="{6FB80CD7-5019-4E37-AC7E-A93857530B2D}" presName="negativeSpace" presStyleCnt="0"/>
      <dgm:spPr/>
    </dgm:pt>
    <dgm:pt modelId="{C78FDC00-60CE-4831-B408-CE11CE2B7A1C}" type="pres">
      <dgm:prSet presAssocID="{6FB80CD7-5019-4E37-AC7E-A93857530B2D}" presName="childText" presStyleLbl="conFgAcc1" presStyleIdx="2" presStyleCnt="3" custScaleX="89892" custScaleY="16491" custLinFactY="15541" custLinFactNeighborX="140" custLinFactNeighborY="100000">
        <dgm:presLayoutVars>
          <dgm:bulletEnabled val="1"/>
        </dgm:presLayoutVars>
      </dgm:prSet>
      <dgm:spPr/>
    </dgm:pt>
  </dgm:ptLst>
  <dgm:cxnLst>
    <dgm:cxn modelId="{6B002342-AFBC-417A-8177-A9A12053365B}" type="presOf" srcId="{091487A8-2956-41C8-8EB5-925AC95ABCC6}" destId="{83E19A23-BCCD-403E-8D7D-33224C703C20}" srcOrd="1" destOrd="0" presId="urn:microsoft.com/office/officeart/2005/8/layout/list1"/>
    <dgm:cxn modelId="{F87BA5BF-E172-45CB-9BE9-747DCBC156F8}" srcId="{3CB4E3A4-4D45-46EC-B559-5B9CE2B8F74D}" destId="{9BC32BB8-8A70-4897-BA25-E8B40BD858D6}" srcOrd="0" destOrd="0" parTransId="{CDE64828-969B-4877-A006-6D5C396A36B0}" sibTransId="{EA9622B7-5083-4344-A488-43DC873C21DD}"/>
    <dgm:cxn modelId="{65E6F882-3D00-4CD0-A32C-249FD8D4D851}" type="presOf" srcId="{3CB4E3A4-4D45-46EC-B559-5B9CE2B8F74D}" destId="{03533B91-7C03-4933-B052-77287A0FB90B}" srcOrd="0" destOrd="0" presId="urn:microsoft.com/office/officeart/2005/8/layout/list1"/>
    <dgm:cxn modelId="{4793E3B7-7535-4CFF-A9BD-CAE17030F63F}" type="presOf" srcId="{9BC32BB8-8A70-4897-BA25-E8B40BD858D6}" destId="{93A53227-406A-4FB6-9A15-50D3DEC38F7D}" srcOrd="0" destOrd="0" presId="urn:microsoft.com/office/officeart/2005/8/layout/list1"/>
    <dgm:cxn modelId="{9FAF4551-7279-4686-8166-AA80E6AEBB3D}" type="presOf" srcId="{6FB80CD7-5019-4E37-AC7E-A93857530B2D}" destId="{FE4ED3DC-1E2B-4A54-A87B-D0514179AFC7}" srcOrd="0" destOrd="0" presId="urn:microsoft.com/office/officeart/2005/8/layout/list1"/>
    <dgm:cxn modelId="{10902298-AF31-44F7-91D0-0606F70F73BE}" type="presOf" srcId="{6FB80CD7-5019-4E37-AC7E-A93857530B2D}" destId="{B47C02EF-676F-499C-9DCA-60657F8CE8C6}" srcOrd="1" destOrd="0" presId="urn:microsoft.com/office/officeart/2005/8/layout/list1"/>
    <dgm:cxn modelId="{12D54F1E-36B3-42DE-8004-B465E7555F1A}" srcId="{3CB4E3A4-4D45-46EC-B559-5B9CE2B8F74D}" destId="{6FB80CD7-5019-4E37-AC7E-A93857530B2D}" srcOrd="2" destOrd="0" parTransId="{7B0A70EB-40AF-4251-A940-BA0646ADE096}" sibTransId="{44B5259D-92F6-4E38-AB34-19479B89A6B4}"/>
    <dgm:cxn modelId="{6365AACB-DAFF-4D73-AA0E-9D73A9EE1B0F}" srcId="{3CB4E3A4-4D45-46EC-B559-5B9CE2B8F74D}" destId="{091487A8-2956-41C8-8EB5-925AC95ABCC6}" srcOrd="1" destOrd="0" parTransId="{BAD96DF9-156C-4964-BE47-45884AA63B42}" sibTransId="{0980698E-F58C-41F9-9B15-5CFFBF375BD2}"/>
    <dgm:cxn modelId="{11D5DD3E-91D7-422E-8ADB-0A0C6B44188D}" type="presOf" srcId="{9BC32BB8-8A70-4897-BA25-E8B40BD858D6}" destId="{259E21E7-D25D-459F-9CB7-FE2F27717238}" srcOrd="1" destOrd="0" presId="urn:microsoft.com/office/officeart/2005/8/layout/list1"/>
    <dgm:cxn modelId="{584881EF-4D19-42FF-8821-BE7E8A3F026B}" type="presOf" srcId="{091487A8-2956-41C8-8EB5-925AC95ABCC6}" destId="{C8C44D72-7901-400E-B9B4-F47BE12228CA}" srcOrd="0" destOrd="0" presId="urn:microsoft.com/office/officeart/2005/8/layout/list1"/>
    <dgm:cxn modelId="{5AF1FBCD-C73E-4437-93BD-AEFA8F8C840F}" type="presParOf" srcId="{03533B91-7C03-4933-B052-77287A0FB90B}" destId="{2B251367-F454-490B-9BA8-946AB7582D5F}" srcOrd="0" destOrd="0" presId="urn:microsoft.com/office/officeart/2005/8/layout/list1"/>
    <dgm:cxn modelId="{C6A8EDF8-CCB9-4A65-9219-A3772A560CE2}" type="presParOf" srcId="{2B251367-F454-490B-9BA8-946AB7582D5F}" destId="{93A53227-406A-4FB6-9A15-50D3DEC38F7D}" srcOrd="0" destOrd="0" presId="urn:microsoft.com/office/officeart/2005/8/layout/list1"/>
    <dgm:cxn modelId="{DE384C9E-BE9D-4A2F-AA40-58FAE7044A80}" type="presParOf" srcId="{2B251367-F454-490B-9BA8-946AB7582D5F}" destId="{259E21E7-D25D-459F-9CB7-FE2F27717238}" srcOrd="1" destOrd="0" presId="urn:microsoft.com/office/officeart/2005/8/layout/list1"/>
    <dgm:cxn modelId="{019596FA-92A1-4F85-A550-3900C91501A6}" type="presParOf" srcId="{03533B91-7C03-4933-B052-77287A0FB90B}" destId="{577A9570-3BA5-4815-A87C-83B90B843437}" srcOrd="1" destOrd="0" presId="urn:microsoft.com/office/officeart/2005/8/layout/list1"/>
    <dgm:cxn modelId="{48A5CD6B-6ACC-4F14-8CBE-7075995B2033}" type="presParOf" srcId="{03533B91-7C03-4933-B052-77287A0FB90B}" destId="{D426712C-1DAB-4A88-9AF6-2B2FF07AEEB0}" srcOrd="2" destOrd="0" presId="urn:microsoft.com/office/officeart/2005/8/layout/list1"/>
    <dgm:cxn modelId="{DD167D91-1275-4889-A58B-201BF96650DD}" type="presParOf" srcId="{03533B91-7C03-4933-B052-77287A0FB90B}" destId="{3B74A7EE-64BC-44F3-8665-06BD369C0609}" srcOrd="3" destOrd="0" presId="urn:microsoft.com/office/officeart/2005/8/layout/list1"/>
    <dgm:cxn modelId="{B0461F41-9558-490B-B32C-4A0B50C31A38}" type="presParOf" srcId="{03533B91-7C03-4933-B052-77287A0FB90B}" destId="{482E48D5-D99F-4489-8208-C78B4C0F72C5}" srcOrd="4" destOrd="0" presId="urn:microsoft.com/office/officeart/2005/8/layout/list1"/>
    <dgm:cxn modelId="{0FFBDDE7-8E92-4521-B965-32ABB4249401}" type="presParOf" srcId="{482E48D5-D99F-4489-8208-C78B4C0F72C5}" destId="{C8C44D72-7901-400E-B9B4-F47BE12228CA}" srcOrd="0" destOrd="0" presId="urn:microsoft.com/office/officeart/2005/8/layout/list1"/>
    <dgm:cxn modelId="{231961E8-5050-4D6C-8C0F-E470D410CB7A}" type="presParOf" srcId="{482E48D5-D99F-4489-8208-C78B4C0F72C5}" destId="{83E19A23-BCCD-403E-8D7D-33224C703C20}" srcOrd="1" destOrd="0" presId="urn:microsoft.com/office/officeart/2005/8/layout/list1"/>
    <dgm:cxn modelId="{189F586B-E25B-4761-951E-93A25985EEED}" type="presParOf" srcId="{03533B91-7C03-4933-B052-77287A0FB90B}" destId="{E1B01C05-F9F1-407A-8DB6-B6CC62DDD1E1}" srcOrd="5" destOrd="0" presId="urn:microsoft.com/office/officeart/2005/8/layout/list1"/>
    <dgm:cxn modelId="{C311D5F2-EC0E-4779-85D3-73FD5DB9543E}" type="presParOf" srcId="{03533B91-7C03-4933-B052-77287A0FB90B}" destId="{189BAF72-1863-4D73-8825-6B8EB88FA1A7}" srcOrd="6" destOrd="0" presId="urn:microsoft.com/office/officeart/2005/8/layout/list1"/>
    <dgm:cxn modelId="{3FF13B79-A608-4D06-857A-A8EA7472CC23}" type="presParOf" srcId="{03533B91-7C03-4933-B052-77287A0FB90B}" destId="{D95F6C6B-658C-47EC-AB83-3220DA2E9B51}" srcOrd="7" destOrd="0" presId="urn:microsoft.com/office/officeart/2005/8/layout/list1"/>
    <dgm:cxn modelId="{2B0CB368-3DE6-4D69-947D-BB956A18D333}" type="presParOf" srcId="{03533B91-7C03-4933-B052-77287A0FB90B}" destId="{A1F09393-990B-4EA7-B1C3-77601FCE12E1}" srcOrd="8" destOrd="0" presId="urn:microsoft.com/office/officeart/2005/8/layout/list1"/>
    <dgm:cxn modelId="{A850211C-2F7B-468F-9931-C94A4DC08E1A}" type="presParOf" srcId="{A1F09393-990B-4EA7-B1C3-77601FCE12E1}" destId="{FE4ED3DC-1E2B-4A54-A87B-D0514179AFC7}" srcOrd="0" destOrd="0" presId="urn:microsoft.com/office/officeart/2005/8/layout/list1"/>
    <dgm:cxn modelId="{2756868F-353F-4F82-9A26-4628EA52E07F}" type="presParOf" srcId="{A1F09393-990B-4EA7-B1C3-77601FCE12E1}" destId="{B47C02EF-676F-499C-9DCA-60657F8CE8C6}" srcOrd="1" destOrd="0" presId="urn:microsoft.com/office/officeart/2005/8/layout/list1"/>
    <dgm:cxn modelId="{B4192FB9-811C-461D-97FC-118F594209E4}" type="presParOf" srcId="{03533B91-7C03-4933-B052-77287A0FB90B}" destId="{AA2CE435-8996-4CAE-A763-1332484CC433}" srcOrd="9" destOrd="0" presId="urn:microsoft.com/office/officeart/2005/8/layout/list1"/>
    <dgm:cxn modelId="{61B23666-F1FD-4D87-AD51-C42A0FCAAB2C}" type="presParOf" srcId="{03533B91-7C03-4933-B052-77287A0FB90B}" destId="{C78FDC00-60CE-4831-B408-CE11CE2B7A1C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CB4E3A4-4D45-46EC-B559-5B9CE2B8F74D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BC32BB8-8A70-4897-BA25-E8B40BD858D6}">
      <dgm:prSet phldrT="[Text]" custT="1"/>
      <dgm:spPr/>
      <dgm:t>
        <a:bodyPr/>
        <a:lstStyle/>
        <a:p>
          <a:r>
            <a:rPr lang="en-US" sz="1400" b="0" cap="none" spc="0">
              <a:ln w="0"/>
              <a:solidFill>
                <a:sysClr val="windowText" lastClr="00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House Number:</a:t>
          </a:r>
          <a:endParaRPr lang="en-US" sz="1400">
            <a:solidFill>
              <a:sysClr val="windowText" lastClr="000000"/>
            </a:solidFill>
          </a:endParaRPr>
        </a:p>
      </dgm:t>
    </dgm:pt>
    <dgm:pt modelId="{CDE64828-969B-4877-A006-6D5C396A36B0}" type="parTrans" cxnId="{F87BA5BF-E172-45CB-9BE9-747DCBC156F8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EA9622B7-5083-4344-A488-43DC873C21DD}" type="sibTrans" cxnId="{F87BA5BF-E172-45CB-9BE9-747DCBC156F8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091487A8-2956-41C8-8EB5-925AC95ABCC6}">
      <dgm:prSet phldrT="[Text]" custT="1"/>
      <dgm:spPr/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Street:</a:t>
          </a:r>
        </a:p>
      </dgm:t>
    </dgm:pt>
    <dgm:pt modelId="{BAD96DF9-156C-4964-BE47-45884AA63B42}" type="parTrans" cxnId="{6365AACB-DAFF-4D73-AA0E-9D73A9EE1B0F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0980698E-F58C-41F9-9B15-5CFFBF375BD2}" type="sibTrans" cxnId="{6365AACB-DAFF-4D73-AA0E-9D73A9EE1B0F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FB80CD7-5019-4E37-AC7E-A93857530B2D}">
      <dgm:prSet phldrT="[Text]" custT="1"/>
      <dgm:spPr/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Block Number:</a:t>
          </a:r>
        </a:p>
      </dgm:t>
    </dgm:pt>
    <dgm:pt modelId="{7B0A70EB-40AF-4251-A940-BA0646ADE096}" type="parTrans" cxnId="{12D54F1E-36B3-42DE-8004-B465E7555F1A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4B5259D-92F6-4E38-AB34-19479B89A6B4}" type="sibTrans" cxnId="{12D54F1E-36B3-42DE-8004-B465E7555F1A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03533B91-7C03-4933-B052-77287A0FB90B}" type="pres">
      <dgm:prSet presAssocID="{3CB4E3A4-4D45-46EC-B559-5B9CE2B8F74D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B251367-F454-490B-9BA8-946AB7582D5F}" type="pres">
      <dgm:prSet presAssocID="{9BC32BB8-8A70-4897-BA25-E8B40BD858D6}" presName="parentLin" presStyleCnt="0"/>
      <dgm:spPr/>
    </dgm:pt>
    <dgm:pt modelId="{93A53227-406A-4FB6-9A15-50D3DEC38F7D}" type="pres">
      <dgm:prSet presAssocID="{9BC32BB8-8A70-4897-BA25-E8B40BD858D6}" presName="parentLeftMargin" presStyleLbl="node1" presStyleIdx="0" presStyleCnt="3"/>
      <dgm:spPr/>
      <dgm:t>
        <a:bodyPr/>
        <a:lstStyle/>
        <a:p>
          <a:endParaRPr lang="en-US"/>
        </a:p>
      </dgm:t>
    </dgm:pt>
    <dgm:pt modelId="{259E21E7-D25D-459F-9CB7-FE2F27717238}" type="pres">
      <dgm:prSet presAssocID="{9BC32BB8-8A70-4897-BA25-E8B40BD858D6}" presName="parentText" presStyleLbl="node1" presStyleIdx="0" presStyleCnt="3" custScaleX="45922" custScaleY="12016" custLinFactNeighborX="-97183" custLinFactNeighborY="-8165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77A9570-3BA5-4815-A87C-83B90B843437}" type="pres">
      <dgm:prSet presAssocID="{9BC32BB8-8A70-4897-BA25-E8B40BD858D6}" presName="negativeSpace" presStyleCnt="0"/>
      <dgm:spPr/>
    </dgm:pt>
    <dgm:pt modelId="{D426712C-1DAB-4A88-9AF6-2B2FF07AEEB0}" type="pres">
      <dgm:prSet presAssocID="{9BC32BB8-8A70-4897-BA25-E8B40BD858D6}" presName="childText" presStyleLbl="conFgAcc1" presStyleIdx="0" presStyleCnt="3" custScaleX="89856" custScaleY="15880" custLinFactNeighborX="281" custLinFactNeighborY="-76587">
        <dgm:presLayoutVars>
          <dgm:bulletEnabled val="1"/>
        </dgm:presLayoutVars>
      </dgm:prSet>
      <dgm:spPr/>
    </dgm:pt>
    <dgm:pt modelId="{3B74A7EE-64BC-44F3-8665-06BD369C0609}" type="pres">
      <dgm:prSet presAssocID="{EA9622B7-5083-4344-A488-43DC873C21DD}" presName="spaceBetweenRectangles" presStyleCnt="0"/>
      <dgm:spPr/>
    </dgm:pt>
    <dgm:pt modelId="{482E48D5-D99F-4489-8208-C78B4C0F72C5}" type="pres">
      <dgm:prSet presAssocID="{091487A8-2956-41C8-8EB5-925AC95ABCC6}" presName="parentLin" presStyleCnt="0"/>
      <dgm:spPr/>
    </dgm:pt>
    <dgm:pt modelId="{C8C44D72-7901-400E-B9B4-F47BE12228CA}" type="pres">
      <dgm:prSet presAssocID="{091487A8-2956-41C8-8EB5-925AC95ABCC6}" presName="parentLeftMargin" presStyleLbl="node1" presStyleIdx="0" presStyleCnt="3"/>
      <dgm:spPr/>
      <dgm:t>
        <a:bodyPr/>
        <a:lstStyle/>
        <a:p>
          <a:endParaRPr lang="en-US"/>
        </a:p>
      </dgm:t>
    </dgm:pt>
    <dgm:pt modelId="{83E19A23-BCCD-403E-8D7D-33224C703C20}" type="pres">
      <dgm:prSet presAssocID="{091487A8-2956-41C8-8EB5-925AC95ABCC6}" presName="parentText" presStyleLbl="node1" presStyleIdx="1" presStyleCnt="3" custScaleX="45814" custScaleY="10718" custLinFactNeighborX="-100000" custLinFactNeighborY="-2818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B01C05-F9F1-407A-8DB6-B6CC62DDD1E1}" type="pres">
      <dgm:prSet presAssocID="{091487A8-2956-41C8-8EB5-925AC95ABCC6}" presName="negativeSpace" presStyleCnt="0"/>
      <dgm:spPr/>
    </dgm:pt>
    <dgm:pt modelId="{189BAF72-1863-4D73-8825-6B8EB88FA1A7}" type="pres">
      <dgm:prSet presAssocID="{091487A8-2956-41C8-8EB5-925AC95ABCC6}" presName="childText" presStyleLbl="conFgAcc1" presStyleIdx="1" presStyleCnt="3" custScaleX="89689" custScaleY="17055" custLinFactY="7267" custLinFactNeighborX="207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5F6C6B-658C-47EC-AB83-3220DA2E9B51}" type="pres">
      <dgm:prSet presAssocID="{0980698E-F58C-41F9-9B15-5CFFBF375BD2}" presName="spaceBetweenRectangles" presStyleCnt="0"/>
      <dgm:spPr/>
    </dgm:pt>
    <dgm:pt modelId="{A1F09393-990B-4EA7-B1C3-77601FCE12E1}" type="pres">
      <dgm:prSet presAssocID="{6FB80CD7-5019-4E37-AC7E-A93857530B2D}" presName="parentLin" presStyleCnt="0"/>
      <dgm:spPr/>
    </dgm:pt>
    <dgm:pt modelId="{FE4ED3DC-1E2B-4A54-A87B-D0514179AFC7}" type="pres">
      <dgm:prSet presAssocID="{6FB80CD7-5019-4E37-AC7E-A93857530B2D}" presName="parentLeftMargin" presStyleLbl="node1" presStyleIdx="1" presStyleCnt="3"/>
      <dgm:spPr/>
      <dgm:t>
        <a:bodyPr/>
        <a:lstStyle/>
        <a:p>
          <a:endParaRPr lang="en-US"/>
        </a:p>
      </dgm:t>
    </dgm:pt>
    <dgm:pt modelId="{B47C02EF-676F-499C-9DCA-60657F8CE8C6}" type="pres">
      <dgm:prSet presAssocID="{6FB80CD7-5019-4E37-AC7E-A93857530B2D}" presName="parentText" presStyleLbl="node1" presStyleIdx="2" presStyleCnt="3" custScaleX="45345" custScaleY="11516" custLinFactNeighborX="-100000" custLinFactNeighborY="10679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2CE435-8996-4CAE-A763-1332484CC433}" type="pres">
      <dgm:prSet presAssocID="{6FB80CD7-5019-4E37-AC7E-A93857530B2D}" presName="negativeSpace" presStyleCnt="0"/>
      <dgm:spPr/>
    </dgm:pt>
    <dgm:pt modelId="{C78FDC00-60CE-4831-B408-CE11CE2B7A1C}" type="pres">
      <dgm:prSet presAssocID="{6FB80CD7-5019-4E37-AC7E-A93857530B2D}" presName="childText" presStyleLbl="conFgAcc1" presStyleIdx="2" presStyleCnt="3" custScaleX="89892" custScaleY="16491" custLinFactY="15541" custLinFactNeighborX="140" custLinFactNeighborY="100000">
        <dgm:presLayoutVars>
          <dgm:bulletEnabled val="1"/>
        </dgm:presLayoutVars>
      </dgm:prSet>
      <dgm:spPr/>
    </dgm:pt>
  </dgm:ptLst>
  <dgm:cxnLst>
    <dgm:cxn modelId="{823C1192-76F6-4077-9DC2-F486F2A2CD12}" type="presOf" srcId="{091487A8-2956-41C8-8EB5-925AC95ABCC6}" destId="{C8C44D72-7901-400E-B9B4-F47BE12228CA}" srcOrd="0" destOrd="0" presId="urn:microsoft.com/office/officeart/2005/8/layout/list1"/>
    <dgm:cxn modelId="{F87BA5BF-E172-45CB-9BE9-747DCBC156F8}" srcId="{3CB4E3A4-4D45-46EC-B559-5B9CE2B8F74D}" destId="{9BC32BB8-8A70-4897-BA25-E8B40BD858D6}" srcOrd="0" destOrd="0" parTransId="{CDE64828-969B-4877-A006-6D5C396A36B0}" sibTransId="{EA9622B7-5083-4344-A488-43DC873C21DD}"/>
    <dgm:cxn modelId="{38909E71-565F-4EB4-826B-88AF6FA79469}" type="presOf" srcId="{6FB80CD7-5019-4E37-AC7E-A93857530B2D}" destId="{B47C02EF-676F-499C-9DCA-60657F8CE8C6}" srcOrd="1" destOrd="0" presId="urn:microsoft.com/office/officeart/2005/8/layout/list1"/>
    <dgm:cxn modelId="{69E4AA41-ABC7-400F-923C-037B809EF648}" type="presOf" srcId="{091487A8-2956-41C8-8EB5-925AC95ABCC6}" destId="{83E19A23-BCCD-403E-8D7D-33224C703C20}" srcOrd="1" destOrd="0" presId="urn:microsoft.com/office/officeart/2005/8/layout/list1"/>
    <dgm:cxn modelId="{12D54F1E-36B3-42DE-8004-B465E7555F1A}" srcId="{3CB4E3A4-4D45-46EC-B559-5B9CE2B8F74D}" destId="{6FB80CD7-5019-4E37-AC7E-A93857530B2D}" srcOrd="2" destOrd="0" parTransId="{7B0A70EB-40AF-4251-A940-BA0646ADE096}" sibTransId="{44B5259D-92F6-4E38-AB34-19479B89A6B4}"/>
    <dgm:cxn modelId="{7FB12BF6-B5E8-463A-B0D2-0CAE987CA353}" type="presOf" srcId="{9BC32BB8-8A70-4897-BA25-E8B40BD858D6}" destId="{259E21E7-D25D-459F-9CB7-FE2F27717238}" srcOrd="1" destOrd="0" presId="urn:microsoft.com/office/officeart/2005/8/layout/list1"/>
    <dgm:cxn modelId="{3B8CBA0D-6282-42A8-9A6C-5B180B921A44}" type="presOf" srcId="{6FB80CD7-5019-4E37-AC7E-A93857530B2D}" destId="{FE4ED3DC-1E2B-4A54-A87B-D0514179AFC7}" srcOrd="0" destOrd="0" presId="urn:microsoft.com/office/officeart/2005/8/layout/list1"/>
    <dgm:cxn modelId="{F4DC9F03-D7E4-4AD3-B774-70F2BA861E31}" type="presOf" srcId="{3CB4E3A4-4D45-46EC-B559-5B9CE2B8F74D}" destId="{03533B91-7C03-4933-B052-77287A0FB90B}" srcOrd="0" destOrd="0" presId="urn:microsoft.com/office/officeart/2005/8/layout/list1"/>
    <dgm:cxn modelId="{6365AACB-DAFF-4D73-AA0E-9D73A9EE1B0F}" srcId="{3CB4E3A4-4D45-46EC-B559-5B9CE2B8F74D}" destId="{091487A8-2956-41C8-8EB5-925AC95ABCC6}" srcOrd="1" destOrd="0" parTransId="{BAD96DF9-156C-4964-BE47-45884AA63B42}" sibTransId="{0980698E-F58C-41F9-9B15-5CFFBF375BD2}"/>
    <dgm:cxn modelId="{065C85CB-330F-4FCC-9350-67AF5CA82090}" type="presOf" srcId="{9BC32BB8-8A70-4897-BA25-E8B40BD858D6}" destId="{93A53227-406A-4FB6-9A15-50D3DEC38F7D}" srcOrd="0" destOrd="0" presId="urn:microsoft.com/office/officeart/2005/8/layout/list1"/>
    <dgm:cxn modelId="{A63F99AF-3A9A-400D-9B45-1ED1DA90646A}" type="presParOf" srcId="{03533B91-7C03-4933-B052-77287A0FB90B}" destId="{2B251367-F454-490B-9BA8-946AB7582D5F}" srcOrd="0" destOrd="0" presId="urn:microsoft.com/office/officeart/2005/8/layout/list1"/>
    <dgm:cxn modelId="{70FDBA0A-0160-4953-9893-ACB2B1A1BA24}" type="presParOf" srcId="{2B251367-F454-490B-9BA8-946AB7582D5F}" destId="{93A53227-406A-4FB6-9A15-50D3DEC38F7D}" srcOrd="0" destOrd="0" presId="urn:microsoft.com/office/officeart/2005/8/layout/list1"/>
    <dgm:cxn modelId="{6676F95E-DC80-4A28-B9EC-7F4C99C119E8}" type="presParOf" srcId="{2B251367-F454-490B-9BA8-946AB7582D5F}" destId="{259E21E7-D25D-459F-9CB7-FE2F27717238}" srcOrd="1" destOrd="0" presId="urn:microsoft.com/office/officeart/2005/8/layout/list1"/>
    <dgm:cxn modelId="{CE574DCA-ADF4-4981-B8D6-96CC8445B3F1}" type="presParOf" srcId="{03533B91-7C03-4933-B052-77287A0FB90B}" destId="{577A9570-3BA5-4815-A87C-83B90B843437}" srcOrd="1" destOrd="0" presId="urn:microsoft.com/office/officeart/2005/8/layout/list1"/>
    <dgm:cxn modelId="{112E616E-48DA-4521-BAB0-16AFA5F013DA}" type="presParOf" srcId="{03533B91-7C03-4933-B052-77287A0FB90B}" destId="{D426712C-1DAB-4A88-9AF6-2B2FF07AEEB0}" srcOrd="2" destOrd="0" presId="urn:microsoft.com/office/officeart/2005/8/layout/list1"/>
    <dgm:cxn modelId="{D0242844-2F3D-44A6-B443-2F078214555C}" type="presParOf" srcId="{03533B91-7C03-4933-B052-77287A0FB90B}" destId="{3B74A7EE-64BC-44F3-8665-06BD369C0609}" srcOrd="3" destOrd="0" presId="urn:microsoft.com/office/officeart/2005/8/layout/list1"/>
    <dgm:cxn modelId="{C5B54EC5-C8FB-4EF4-9D5D-959A3AFE35A7}" type="presParOf" srcId="{03533B91-7C03-4933-B052-77287A0FB90B}" destId="{482E48D5-D99F-4489-8208-C78B4C0F72C5}" srcOrd="4" destOrd="0" presId="urn:microsoft.com/office/officeart/2005/8/layout/list1"/>
    <dgm:cxn modelId="{65988310-9CE5-400B-A6BF-81875D1BD9A8}" type="presParOf" srcId="{482E48D5-D99F-4489-8208-C78B4C0F72C5}" destId="{C8C44D72-7901-400E-B9B4-F47BE12228CA}" srcOrd="0" destOrd="0" presId="urn:microsoft.com/office/officeart/2005/8/layout/list1"/>
    <dgm:cxn modelId="{CA407E29-615E-4038-A1E6-91636433AC02}" type="presParOf" srcId="{482E48D5-D99F-4489-8208-C78B4C0F72C5}" destId="{83E19A23-BCCD-403E-8D7D-33224C703C20}" srcOrd="1" destOrd="0" presId="urn:microsoft.com/office/officeart/2005/8/layout/list1"/>
    <dgm:cxn modelId="{0D12058C-1902-4093-86F8-2FA68A90954C}" type="presParOf" srcId="{03533B91-7C03-4933-B052-77287A0FB90B}" destId="{E1B01C05-F9F1-407A-8DB6-B6CC62DDD1E1}" srcOrd="5" destOrd="0" presId="urn:microsoft.com/office/officeart/2005/8/layout/list1"/>
    <dgm:cxn modelId="{9A9DB911-32BB-4661-B272-2047DE74E09F}" type="presParOf" srcId="{03533B91-7C03-4933-B052-77287A0FB90B}" destId="{189BAF72-1863-4D73-8825-6B8EB88FA1A7}" srcOrd="6" destOrd="0" presId="urn:microsoft.com/office/officeart/2005/8/layout/list1"/>
    <dgm:cxn modelId="{4444E97F-0619-4027-90E0-363829C993C8}" type="presParOf" srcId="{03533B91-7C03-4933-B052-77287A0FB90B}" destId="{D95F6C6B-658C-47EC-AB83-3220DA2E9B51}" srcOrd="7" destOrd="0" presId="urn:microsoft.com/office/officeart/2005/8/layout/list1"/>
    <dgm:cxn modelId="{1B05FCE7-783C-4F7F-ADAB-73AB5D81D58B}" type="presParOf" srcId="{03533B91-7C03-4933-B052-77287A0FB90B}" destId="{A1F09393-990B-4EA7-B1C3-77601FCE12E1}" srcOrd="8" destOrd="0" presId="urn:microsoft.com/office/officeart/2005/8/layout/list1"/>
    <dgm:cxn modelId="{FB4A6695-1468-4C6D-958C-C3CE38293312}" type="presParOf" srcId="{A1F09393-990B-4EA7-B1C3-77601FCE12E1}" destId="{FE4ED3DC-1E2B-4A54-A87B-D0514179AFC7}" srcOrd="0" destOrd="0" presId="urn:microsoft.com/office/officeart/2005/8/layout/list1"/>
    <dgm:cxn modelId="{1609BB7C-4609-4E51-8BA1-86C07FC40856}" type="presParOf" srcId="{A1F09393-990B-4EA7-B1C3-77601FCE12E1}" destId="{B47C02EF-676F-499C-9DCA-60657F8CE8C6}" srcOrd="1" destOrd="0" presId="urn:microsoft.com/office/officeart/2005/8/layout/list1"/>
    <dgm:cxn modelId="{3BDDAFE6-C397-4BC2-A740-7F085B1EAB3B}" type="presParOf" srcId="{03533B91-7C03-4933-B052-77287A0FB90B}" destId="{AA2CE435-8996-4CAE-A763-1332484CC433}" srcOrd="9" destOrd="0" presId="urn:microsoft.com/office/officeart/2005/8/layout/list1"/>
    <dgm:cxn modelId="{0ED44AB7-D524-4306-AACF-4ABD4E1D4383}" type="presParOf" srcId="{03533B91-7C03-4933-B052-77287A0FB90B}" destId="{C78FDC00-60CE-4831-B408-CE11CE2B7A1C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26712C-1DAB-4A88-9AF6-2B2FF07AEEB0}">
      <dsp:nvSpPr>
        <dsp:cNvPr id="0" name=""/>
        <dsp:cNvSpPr/>
      </dsp:nvSpPr>
      <dsp:spPr>
        <a:xfrm>
          <a:off x="19083" y="276941"/>
          <a:ext cx="6102412" cy="2601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59E21E7-D25D-459F-9CB7-FE2F27717238}">
      <dsp:nvSpPr>
        <dsp:cNvPr id="0" name=""/>
        <dsp:cNvSpPr/>
      </dsp:nvSpPr>
      <dsp:spPr>
        <a:xfrm>
          <a:off x="9565" y="0"/>
          <a:ext cx="2183098" cy="23056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687" tIns="0" rIns="179687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kern="1200" cap="none" spc="0">
              <a:ln w="0"/>
              <a:solidFill>
                <a:sysClr val="windowText" lastClr="00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Full Name: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20820" y="11255"/>
        <a:ext cx="2160588" cy="208053"/>
      </dsp:txXfrm>
    </dsp:sp>
    <dsp:sp modelId="{189BAF72-1863-4D73-8825-6B8EB88FA1A7}">
      <dsp:nvSpPr>
        <dsp:cNvPr id="0" name=""/>
        <dsp:cNvSpPr/>
      </dsp:nvSpPr>
      <dsp:spPr>
        <a:xfrm>
          <a:off x="14058" y="854116"/>
          <a:ext cx="6091071" cy="27936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3E19A23-BCCD-403E-8D7D-33224C703C20}">
      <dsp:nvSpPr>
        <dsp:cNvPr id="0" name=""/>
        <dsp:cNvSpPr/>
      </dsp:nvSpPr>
      <dsp:spPr>
        <a:xfrm>
          <a:off x="0" y="606545"/>
          <a:ext cx="2177964" cy="20565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687" tIns="0" rIns="179687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Text" lastClr="000000"/>
              </a:solidFill>
            </a:rPr>
            <a:t>Nationality:</a:t>
          </a:r>
        </a:p>
      </dsp:txBody>
      <dsp:txXfrm>
        <a:off x="10039" y="616584"/>
        <a:ext cx="2157886" cy="185578"/>
      </dsp:txXfrm>
    </dsp:sp>
    <dsp:sp modelId="{C78FDC00-60CE-4831-B408-CE11CE2B7A1C}">
      <dsp:nvSpPr>
        <dsp:cNvPr id="0" name=""/>
        <dsp:cNvSpPr/>
      </dsp:nvSpPr>
      <dsp:spPr>
        <a:xfrm>
          <a:off x="9507" y="1509024"/>
          <a:ext cx="6104857" cy="2701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7C02EF-676F-499C-9DCA-60657F8CE8C6}">
      <dsp:nvSpPr>
        <dsp:cNvPr id="0" name=""/>
        <dsp:cNvSpPr/>
      </dsp:nvSpPr>
      <dsp:spPr>
        <a:xfrm>
          <a:off x="0" y="1238402"/>
          <a:ext cx="2155668" cy="2209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687" tIns="0" rIns="179687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Text" lastClr="000000"/>
              </a:solidFill>
            </a:rPr>
            <a:t>Passport Number:</a:t>
          </a:r>
        </a:p>
      </dsp:txBody>
      <dsp:txXfrm>
        <a:off x="10787" y="1249189"/>
        <a:ext cx="2134094" cy="1993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26712C-1DAB-4A88-9AF6-2B2FF07AEEB0}">
      <dsp:nvSpPr>
        <dsp:cNvPr id="0" name=""/>
        <dsp:cNvSpPr/>
      </dsp:nvSpPr>
      <dsp:spPr>
        <a:xfrm>
          <a:off x="19083" y="276941"/>
          <a:ext cx="6102412" cy="2601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59E21E7-D25D-459F-9CB7-FE2F27717238}">
      <dsp:nvSpPr>
        <dsp:cNvPr id="0" name=""/>
        <dsp:cNvSpPr/>
      </dsp:nvSpPr>
      <dsp:spPr>
        <a:xfrm>
          <a:off x="9565" y="0"/>
          <a:ext cx="2183098" cy="23056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687" tIns="0" rIns="179687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kern="1200" cap="none" spc="0">
              <a:ln w="0"/>
              <a:solidFill>
                <a:sysClr val="windowText" lastClr="00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Date of Issue: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20820" y="11255"/>
        <a:ext cx="2160588" cy="208053"/>
      </dsp:txXfrm>
    </dsp:sp>
    <dsp:sp modelId="{189BAF72-1863-4D73-8825-6B8EB88FA1A7}">
      <dsp:nvSpPr>
        <dsp:cNvPr id="0" name=""/>
        <dsp:cNvSpPr/>
      </dsp:nvSpPr>
      <dsp:spPr>
        <a:xfrm>
          <a:off x="14058" y="873166"/>
          <a:ext cx="6091071" cy="27936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3E19A23-BCCD-403E-8D7D-33224C703C20}">
      <dsp:nvSpPr>
        <dsp:cNvPr id="0" name=""/>
        <dsp:cNvSpPr/>
      </dsp:nvSpPr>
      <dsp:spPr>
        <a:xfrm>
          <a:off x="0" y="616062"/>
          <a:ext cx="2177964" cy="20565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687" tIns="0" rIns="179687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Text" lastClr="000000"/>
              </a:solidFill>
            </a:rPr>
            <a:t>Date of Expiry:</a:t>
          </a:r>
        </a:p>
      </dsp:txBody>
      <dsp:txXfrm>
        <a:off x="10039" y="626101"/>
        <a:ext cx="2157886" cy="185578"/>
      </dsp:txXfrm>
    </dsp:sp>
    <dsp:sp modelId="{C78FDC00-60CE-4831-B408-CE11CE2B7A1C}">
      <dsp:nvSpPr>
        <dsp:cNvPr id="0" name=""/>
        <dsp:cNvSpPr/>
      </dsp:nvSpPr>
      <dsp:spPr>
        <a:xfrm>
          <a:off x="9507" y="1509024"/>
          <a:ext cx="6104857" cy="2701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7C02EF-676F-499C-9DCA-60657F8CE8C6}">
      <dsp:nvSpPr>
        <dsp:cNvPr id="0" name=""/>
        <dsp:cNvSpPr/>
      </dsp:nvSpPr>
      <dsp:spPr>
        <a:xfrm>
          <a:off x="0" y="1238402"/>
          <a:ext cx="2155668" cy="2209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687" tIns="0" rIns="179687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Text" lastClr="000000"/>
              </a:solidFill>
            </a:rPr>
            <a:t>Date of Birth:</a:t>
          </a:r>
        </a:p>
      </dsp:txBody>
      <dsp:txXfrm>
        <a:off x="10787" y="1249189"/>
        <a:ext cx="2134094" cy="19939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26712C-1DAB-4A88-9AF6-2B2FF07AEEB0}">
      <dsp:nvSpPr>
        <dsp:cNvPr id="0" name=""/>
        <dsp:cNvSpPr/>
      </dsp:nvSpPr>
      <dsp:spPr>
        <a:xfrm>
          <a:off x="19083" y="276941"/>
          <a:ext cx="6102412" cy="2601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59E21E7-D25D-459F-9CB7-FE2F27717238}">
      <dsp:nvSpPr>
        <dsp:cNvPr id="0" name=""/>
        <dsp:cNvSpPr/>
      </dsp:nvSpPr>
      <dsp:spPr>
        <a:xfrm>
          <a:off x="9565" y="0"/>
          <a:ext cx="2183098" cy="23056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687" tIns="0" rIns="179687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kern="1200" cap="none" spc="0">
              <a:ln w="0"/>
              <a:solidFill>
                <a:sysClr val="windowText" lastClr="00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Mobile Number: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20820" y="11255"/>
        <a:ext cx="2160588" cy="208053"/>
      </dsp:txXfrm>
    </dsp:sp>
    <dsp:sp modelId="{189BAF72-1863-4D73-8825-6B8EB88FA1A7}">
      <dsp:nvSpPr>
        <dsp:cNvPr id="0" name=""/>
        <dsp:cNvSpPr/>
      </dsp:nvSpPr>
      <dsp:spPr>
        <a:xfrm>
          <a:off x="14058" y="854116"/>
          <a:ext cx="6091071" cy="27936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3E19A23-BCCD-403E-8D7D-33224C703C20}">
      <dsp:nvSpPr>
        <dsp:cNvPr id="0" name=""/>
        <dsp:cNvSpPr/>
      </dsp:nvSpPr>
      <dsp:spPr>
        <a:xfrm>
          <a:off x="0" y="606545"/>
          <a:ext cx="2177964" cy="20565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687" tIns="0" rIns="179687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Text" lastClr="000000"/>
              </a:solidFill>
            </a:rPr>
            <a:t>Phone Number:</a:t>
          </a:r>
        </a:p>
      </dsp:txBody>
      <dsp:txXfrm>
        <a:off x="10039" y="616584"/>
        <a:ext cx="2157886" cy="185578"/>
      </dsp:txXfrm>
    </dsp:sp>
    <dsp:sp modelId="{C78FDC00-60CE-4831-B408-CE11CE2B7A1C}">
      <dsp:nvSpPr>
        <dsp:cNvPr id="0" name=""/>
        <dsp:cNvSpPr/>
      </dsp:nvSpPr>
      <dsp:spPr>
        <a:xfrm>
          <a:off x="9507" y="1509024"/>
          <a:ext cx="6104857" cy="2701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7C02EF-676F-499C-9DCA-60657F8CE8C6}">
      <dsp:nvSpPr>
        <dsp:cNvPr id="0" name=""/>
        <dsp:cNvSpPr/>
      </dsp:nvSpPr>
      <dsp:spPr>
        <a:xfrm>
          <a:off x="0" y="1238402"/>
          <a:ext cx="2155668" cy="2209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687" tIns="0" rIns="179687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Text" lastClr="000000"/>
              </a:solidFill>
            </a:rPr>
            <a:t>Company Name:</a:t>
          </a:r>
        </a:p>
      </dsp:txBody>
      <dsp:txXfrm>
        <a:off x="10787" y="1249189"/>
        <a:ext cx="2134094" cy="19939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26712C-1DAB-4A88-9AF6-2B2FF07AEEB0}">
      <dsp:nvSpPr>
        <dsp:cNvPr id="0" name=""/>
        <dsp:cNvSpPr/>
      </dsp:nvSpPr>
      <dsp:spPr>
        <a:xfrm>
          <a:off x="19083" y="276941"/>
          <a:ext cx="6102412" cy="2601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59E21E7-D25D-459F-9CB7-FE2F27717238}">
      <dsp:nvSpPr>
        <dsp:cNvPr id="0" name=""/>
        <dsp:cNvSpPr/>
      </dsp:nvSpPr>
      <dsp:spPr>
        <a:xfrm>
          <a:off x="9565" y="0"/>
          <a:ext cx="2183098" cy="23056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687" tIns="0" rIns="179687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kern="1200" cap="none" spc="0">
              <a:ln w="0"/>
              <a:solidFill>
                <a:sysClr val="windowText" lastClr="00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Phone Number: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20820" y="11255"/>
        <a:ext cx="2160588" cy="208053"/>
      </dsp:txXfrm>
    </dsp:sp>
    <dsp:sp modelId="{189BAF72-1863-4D73-8825-6B8EB88FA1A7}">
      <dsp:nvSpPr>
        <dsp:cNvPr id="0" name=""/>
        <dsp:cNvSpPr/>
      </dsp:nvSpPr>
      <dsp:spPr>
        <a:xfrm>
          <a:off x="14058" y="873166"/>
          <a:ext cx="6091071" cy="27936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3E19A23-BCCD-403E-8D7D-33224C703C20}">
      <dsp:nvSpPr>
        <dsp:cNvPr id="0" name=""/>
        <dsp:cNvSpPr/>
      </dsp:nvSpPr>
      <dsp:spPr>
        <a:xfrm>
          <a:off x="0" y="616062"/>
          <a:ext cx="2177964" cy="20565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687" tIns="0" rIns="179687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Text" lastClr="000000"/>
              </a:solidFill>
            </a:rPr>
            <a:t>Position:</a:t>
          </a:r>
        </a:p>
      </dsp:txBody>
      <dsp:txXfrm>
        <a:off x="10039" y="626101"/>
        <a:ext cx="2157886" cy="185578"/>
      </dsp:txXfrm>
    </dsp:sp>
    <dsp:sp modelId="{C78FDC00-60CE-4831-B408-CE11CE2B7A1C}">
      <dsp:nvSpPr>
        <dsp:cNvPr id="0" name=""/>
        <dsp:cNvSpPr/>
      </dsp:nvSpPr>
      <dsp:spPr>
        <a:xfrm>
          <a:off x="9507" y="1509024"/>
          <a:ext cx="6104857" cy="2701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7C02EF-676F-499C-9DCA-60657F8CE8C6}">
      <dsp:nvSpPr>
        <dsp:cNvPr id="0" name=""/>
        <dsp:cNvSpPr/>
      </dsp:nvSpPr>
      <dsp:spPr>
        <a:xfrm>
          <a:off x="0" y="1238402"/>
          <a:ext cx="2155668" cy="2209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687" tIns="0" rIns="179687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Text" lastClr="000000"/>
              </a:solidFill>
            </a:rPr>
            <a:t>Email Address:</a:t>
          </a:r>
        </a:p>
      </dsp:txBody>
      <dsp:txXfrm>
        <a:off x="10787" y="1249189"/>
        <a:ext cx="2134094" cy="19939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26712C-1DAB-4A88-9AF6-2B2FF07AEEB0}">
      <dsp:nvSpPr>
        <dsp:cNvPr id="0" name=""/>
        <dsp:cNvSpPr/>
      </dsp:nvSpPr>
      <dsp:spPr>
        <a:xfrm>
          <a:off x="19083" y="276941"/>
          <a:ext cx="6102412" cy="2601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59E21E7-D25D-459F-9CB7-FE2F27717238}">
      <dsp:nvSpPr>
        <dsp:cNvPr id="0" name=""/>
        <dsp:cNvSpPr/>
      </dsp:nvSpPr>
      <dsp:spPr>
        <a:xfrm>
          <a:off x="9565" y="0"/>
          <a:ext cx="2183098" cy="23056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687" tIns="0" rIns="179687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kern="1200" cap="none" spc="0">
              <a:ln w="0"/>
              <a:solidFill>
                <a:sysClr val="windowText" lastClr="00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House Number: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20820" y="11255"/>
        <a:ext cx="2160588" cy="208053"/>
      </dsp:txXfrm>
    </dsp:sp>
    <dsp:sp modelId="{189BAF72-1863-4D73-8825-6B8EB88FA1A7}">
      <dsp:nvSpPr>
        <dsp:cNvPr id="0" name=""/>
        <dsp:cNvSpPr/>
      </dsp:nvSpPr>
      <dsp:spPr>
        <a:xfrm>
          <a:off x="14058" y="873166"/>
          <a:ext cx="6091071" cy="27936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3E19A23-BCCD-403E-8D7D-33224C703C20}">
      <dsp:nvSpPr>
        <dsp:cNvPr id="0" name=""/>
        <dsp:cNvSpPr/>
      </dsp:nvSpPr>
      <dsp:spPr>
        <a:xfrm>
          <a:off x="0" y="616062"/>
          <a:ext cx="2177964" cy="20565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687" tIns="0" rIns="179687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Text" lastClr="000000"/>
              </a:solidFill>
            </a:rPr>
            <a:t>Street:</a:t>
          </a:r>
        </a:p>
      </dsp:txBody>
      <dsp:txXfrm>
        <a:off x="10039" y="626101"/>
        <a:ext cx="2157886" cy="185578"/>
      </dsp:txXfrm>
    </dsp:sp>
    <dsp:sp modelId="{C78FDC00-60CE-4831-B408-CE11CE2B7A1C}">
      <dsp:nvSpPr>
        <dsp:cNvPr id="0" name=""/>
        <dsp:cNvSpPr/>
      </dsp:nvSpPr>
      <dsp:spPr>
        <a:xfrm>
          <a:off x="9507" y="1509024"/>
          <a:ext cx="6104857" cy="2701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7C02EF-676F-499C-9DCA-60657F8CE8C6}">
      <dsp:nvSpPr>
        <dsp:cNvPr id="0" name=""/>
        <dsp:cNvSpPr/>
      </dsp:nvSpPr>
      <dsp:spPr>
        <a:xfrm>
          <a:off x="0" y="1238402"/>
          <a:ext cx="2155668" cy="2209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687" tIns="0" rIns="179687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Text" lastClr="000000"/>
              </a:solidFill>
            </a:rPr>
            <a:t>Block Number:</a:t>
          </a:r>
        </a:p>
      </dsp:txBody>
      <dsp:txXfrm>
        <a:off x="10787" y="1249189"/>
        <a:ext cx="2134094" cy="1993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FF68E-A3BC-492A-819E-8DB563AB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SKYNET</dc:creator>
  <cp:keywords/>
  <dc:description/>
  <cp:lastModifiedBy>BLUESKYNET</cp:lastModifiedBy>
  <cp:revision>18</cp:revision>
  <dcterms:created xsi:type="dcterms:W3CDTF">2019-09-02T14:41:00Z</dcterms:created>
  <dcterms:modified xsi:type="dcterms:W3CDTF">2019-09-03T07:13:00Z</dcterms:modified>
</cp:coreProperties>
</file>